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E4CB" w14:textId="45A85880" w:rsidR="00EA6DD8" w:rsidRPr="00F41AB8" w:rsidRDefault="0D8D1118" w:rsidP="0C167013">
      <w:pPr>
        <w:pStyle w:val="Otsikko1"/>
        <w:spacing w:after="360"/>
      </w:pPr>
      <w:r w:rsidRPr="0C167013">
        <w:rPr>
          <w:rFonts w:asciiTheme="minorHAnsi" w:hAnsiTheme="minorHAnsi"/>
          <w:color w:val="auto"/>
        </w:rPr>
        <w:t>Aineiston tallennus- ja kä</w:t>
      </w:r>
      <w:r w:rsidR="00005F00" w:rsidRPr="0C167013">
        <w:rPr>
          <w:rFonts w:asciiTheme="minorHAnsi" w:hAnsiTheme="minorHAnsi"/>
          <w:color w:val="auto"/>
        </w:rPr>
        <w:t>y</w:t>
      </w:r>
      <w:r w:rsidRPr="0C167013">
        <w:rPr>
          <w:rFonts w:asciiTheme="minorHAnsi" w:hAnsiTheme="minorHAnsi"/>
          <w:color w:val="auto"/>
        </w:rPr>
        <w:t>ttölupa</w:t>
      </w:r>
      <w:r w:rsidR="00F41AB8">
        <w:rPr>
          <w:rFonts w:asciiTheme="minorHAnsi" w:hAnsiTheme="minorHAnsi"/>
          <w:color w:val="auto"/>
        </w:rPr>
        <w:softHyphen/>
      </w:r>
    </w:p>
    <w:p w14:paraId="1EACCD14" w14:textId="30ED7ECF" w:rsidR="00EA6DD8" w:rsidRPr="00AC323C" w:rsidRDefault="00106142" w:rsidP="00AC323C">
      <w:pPr>
        <w:pStyle w:val="Otsikko2"/>
        <w:spacing w:after="12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Aineistossa</w:t>
      </w:r>
      <w:r w:rsidR="0D8D1118" w:rsidRPr="00AC323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esiintyvän henkilö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D7BA0" w14:paraId="534D5416" w14:textId="77777777" w:rsidTr="00C6792D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64B3A61F" w14:textId="77777777" w:rsidR="005D7BA0" w:rsidRPr="00C6792D" w:rsidRDefault="00B07C5D" w:rsidP="005D7BA0">
            <w:pPr>
              <w:rPr>
                <w:b/>
                <w:bCs/>
                <w:sz w:val="21"/>
                <w:szCs w:val="21"/>
              </w:rPr>
            </w:pPr>
            <w:r w:rsidRPr="00C6792D">
              <w:rPr>
                <w:b/>
                <w:bCs/>
                <w:sz w:val="21"/>
                <w:szCs w:val="21"/>
              </w:rPr>
              <w:t>Nimi</w:t>
            </w:r>
          </w:p>
          <w:p w14:paraId="64635F56" w14:textId="5D02B588" w:rsidR="00C6792D" w:rsidRPr="00F76E67" w:rsidRDefault="000D43A1" w:rsidP="005D7BA0">
            <w:pPr>
              <w:rPr>
                <w:sz w:val="21"/>
                <w:szCs w:val="21"/>
              </w:rPr>
            </w:pPr>
            <w:r w:rsidRPr="00F76E67">
              <w:rPr>
                <w:sz w:val="21"/>
                <w:szCs w:val="21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76E67">
              <w:rPr>
                <w:sz w:val="21"/>
                <w:szCs w:val="21"/>
              </w:rPr>
              <w:instrText xml:space="preserve"> FORMTEXT </w:instrText>
            </w:r>
            <w:r w:rsidRPr="00F76E67">
              <w:rPr>
                <w:sz w:val="21"/>
                <w:szCs w:val="21"/>
              </w:rPr>
            </w:r>
            <w:r w:rsidRPr="00F76E67">
              <w:rPr>
                <w:sz w:val="21"/>
                <w:szCs w:val="21"/>
              </w:rPr>
              <w:fldChar w:fldCharType="separate"/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sz w:val="21"/>
                <w:szCs w:val="21"/>
              </w:rPr>
              <w:fldChar w:fldCharType="end"/>
            </w:r>
            <w:bookmarkEnd w:id="0"/>
          </w:p>
        </w:tc>
      </w:tr>
      <w:tr w:rsidR="005D7BA0" w14:paraId="01E6CF2C" w14:textId="77777777" w:rsidTr="00C6792D">
        <w:tc>
          <w:tcPr>
            <w:tcW w:w="9016" w:type="dxa"/>
            <w:tcBorders>
              <w:left w:val="single" w:sz="12" w:space="0" w:color="auto"/>
            </w:tcBorders>
          </w:tcPr>
          <w:p w14:paraId="1A731B7C" w14:textId="77777777" w:rsidR="005D7BA0" w:rsidRPr="00C6792D" w:rsidRDefault="00B07C5D" w:rsidP="005D7BA0">
            <w:pPr>
              <w:rPr>
                <w:b/>
                <w:bCs/>
                <w:sz w:val="21"/>
                <w:szCs w:val="21"/>
              </w:rPr>
            </w:pPr>
            <w:r w:rsidRPr="00C6792D">
              <w:rPr>
                <w:b/>
                <w:bCs/>
                <w:sz w:val="21"/>
                <w:szCs w:val="21"/>
              </w:rPr>
              <w:t>Puhelinnumero</w:t>
            </w:r>
          </w:p>
          <w:p w14:paraId="589FB4C5" w14:textId="53FA6E90" w:rsidR="00C6792D" w:rsidRPr="00F76E67" w:rsidRDefault="000D43A1" w:rsidP="005D7BA0">
            <w:pPr>
              <w:rPr>
                <w:sz w:val="21"/>
                <w:szCs w:val="21"/>
              </w:rPr>
            </w:pPr>
            <w:r w:rsidRPr="00F76E67">
              <w:rPr>
                <w:sz w:val="21"/>
                <w:szCs w:val="21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76E67">
              <w:rPr>
                <w:sz w:val="21"/>
                <w:szCs w:val="21"/>
              </w:rPr>
              <w:instrText xml:space="preserve"> FORMTEXT </w:instrText>
            </w:r>
            <w:r w:rsidRPr="00F76E67">
              <w:rPr>
                <w:sz w:val="21"/>
                <w:szCs w:val="21"/>
              </w:rPr>
            </w:r>
            <w:r w:rsidRPr="00F76E67">
              <w:rPr>
                <w:sz w:val="21"/>
                <w:szCs w:val="21"/>
              </w:rPr>
              <w:fldChar w:fldCharType="separate"/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5D7BA0" w14:paraId="260EB25E" w14:textId="77777777" w:rsidTr="00C6792D">
        <w:tc>
          <w:tcPr>
            <w:tcW w:w="9016" w:type="dxa"/>
            <w:tcBorders>
              <w:left w:val="single" w:sz="12" w:space="0" w:color="auto"/>
            </w:tcBorders>
          </w:tcPr>
          <w:p w14:paraId="00070FA3" w14:textId="77777777" w:rsidR="00B07C5D" w:rsidRPr="00C6792D" w:rsidRDefault="00B07C5D" w:rsidP="005D7BA0">
            <w:pPr>
              <w:rPr>
                <w:b/>
                <w:bCs/>
                <w:sz w:val="21"/>
                <w:szCs w:val="21"/>
              </w:rPr>
            </w:pPr>
            <w:r w:rsidRPr="00C6792D">
              <w:rPr>
                <w:b/>
                <w:bCs/>
                <w:sz w:val="21"/>
                <w:szCs w:val="21"/>
              </w:rPr>
              <w:t>Sähköpostiosoite</w:t>
            </w:r>
          </w:p>
          <w:p w14:paraId="0EA68A27" w14:textId="0563ABA2" w:rsidR="00C6792D" w:rsidRPr="00F76E67" w:rsidRDefault="000D43A1" w:rsidP="005D7BA0">
            <w:pPr>
              <w:rPr>
                <w:sz w:val="21"/>
                <w:szCs w:val="21"/>
              </w:rPr>
            </w:pPr>
            <w:r w:rsidRPr="00F76E67">
              <w:rPr>
                <w:sz w:val="21"/>
                <w:szCs w:val="21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76E67">
              <w:rPr>
                <w:sz w:val="21"/>
                <w:szCs w:val="21"/>
              </w:rPr>
              <w:instrText xml:space="preserve"> FORMTEXT </w:instrText>
            </w:r>
            <w:r w:rsidRPr="00F76E67">
              <w:rPr>
                <w:sz w:val="21"/>
                <w:szCs w:val="21"/>
              </w:rPr>
            </w:r>
            <w:r w:rsidRPr="00F76E67">
              <w:rPr>
                <w:sz w:val="21"/>
                <w:szCs w:val="21"/>
              </w:rPr>
              <w:fldChar w:fldCharType="separate"/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5D7BA0" w14:paraId="7B6F3BD4" w14:textId="77777777" w:rsidTr="00C6792D">
        <w:tc>
          <w:tcPr>
            <w:tcW w:w="9016" w:type="dxa"/>
            <w:tcBorders>
              <w:left w:val="single" w:sz="12" w:space="0" w:color="auto"/>
            </w:tcBorders>
          </w:tcPr>
          <w:p w14:paraId="68914CFF" w14:textId="77777777" w:rsidR="005D7BA0" w:rsidRPr="005C1BB2" w:rsidRDefault="00441EE9" w:rsidP="005D7BA0">
            <w:pPr>
              <w:rPr>
                <w:b/>
                <w:bCs/>
                <w:sz w:val="21"/>
                <w:szCs w:val="21"/>
              </w:rPr>
            </w:pPr>
            <w:r w:rsidRPr="005C1BB2">
              <w:rPr>
                <w:b/>
                <w:bCs/>
                <w:sz w:val="21"/>
                <w:szCs w:val="21"/>
              </w:rPr>
              <w:t>Ikä</w:t>
            </w:r>
          </w:p>
          <w:p w14:paraId="1CDD9379" w14:textId="3C86E551" w:rsidR="00C6792D" w:rsidRPr="00F76E67" w:rsidRDefault="000D43A1" w:rsidP="005D7BA0">
            <w:pPr>
              <w:rPr>
                <w:sz w:val="21"/>
                <w:szCs w:val="21"/>
              </w:rPr>
            </w:pPr>
            <w:r w:rsidRPr="00F76E67">
              <w:rPr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76E67">
              <w:rPr>
                <w:sz w:val="21"/>
                <w:szCs w:val="21"/>
              </w:rPr>
              <w:instrText xml:space="preserve"> FORMTEXT </w:instrText>
            </w:r>
            <w:r w:rsidRPr="00F76E67">
              <w:rPr>
                <w:sz w:val="21"/>
                <w:szCs w:val="21"/>
              </w:rPr>
            </w:r>
            <w:r w:rsidRPr="00F76E67">
              <w:rPr>
                <w:sz w:val="21"/>
                <w:szCs w:val="21"/>
              </w:rPr>
              <w:fldChar w:fldCharType="separate"/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noProof/>
                <w:sz w:val="21"/>
                <w:szCs w:val="21"/>
              </w:rPr>
              <w:t> </w:t>
            </w:r>
            <w:r w:rsidRPr="00F76E67">
              <w:rPr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66CA02B3" w14:textId="454F70F5" w:rsidR="00EA6DD8" w:rsidRPr="00AC323C" w:rsidRDefault="00AD568A" w:rsidP="008B3C9E">
      <w:pPr>
        <w:pStyle w:val="Otsikko2"/>
        <w:spacing w:before="360" w:after="12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fldChar w:fldCharType="begin">
          <w:ffData>
            <w:name w:val="Teksti10"/>
            <w:enabled/>
            <w:calcOnExit w:val="0"/>
            <w:helpText w:type="text" w:val="Kirjoita tähän hankkeen nimi"/>
            <w:statusText w:type="text" w:val="Kirjoita tähän hankkeen nimi"/>
            <w:textInput>
              <w:default w:val="Kirjoita tähän hankkeen nimi"/>
            </w:textInput>
          </w:ffData>
        </w:fldChar>
      </w:r>
      <w:bookmarkStart w:id="4" w:name="Teksti10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  <w:t>Kirjoita tähän hankkeen nimi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fldChar w:fldCharType="end"/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42C1" w14:paraId="56C2A359" w14:textId="77777777" w:rsidTr="005E42C1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13477364" w14:textId="54F9EDE4" w:rsidR="004D5835" w:rsidRPr="00634646" w:rsidRDefault="004D5835" w:rsidP="004D5835">
            <w:pPr>
              <w:rPr>
                <w:rStyle w:val="eop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Nykydokumentointi on keskeinen osa-alue </w:t>
            </w:r>
            <w:r w:rsidR="00AD568A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ksti21"/>
                  <w:enabled/>
                  <w:calcOnExit w:val="0"/>
                  <w:helpText w:type="text" w:val="Kirjoita tähän museon nimi"/>
                  <w:statusText w:type="text" w:val="Kirjoita tähän museon nimi"/>
                  <w:textInput>
                    <w:default w:val="Kirjoita tähän museon nimi"/>
                  </w:textInput>
                </w:ffData>
              </w:fldChar>
            </w:r>
            <w:bookmarkStart w:id="5" w:name="Teksti21"/>
            <w:r w:rsidR="00AD568A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AD568A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r>
            <w:r w:rsidR="00AD568A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AD568A" w:rsidRPr="00634646">
              <w:rPr>
                <w:rStyle w:val="normaltextrun"/>
                <w:rFonts w:ascii="Calibri" w:hAnsi="Calibri" w:cs="Calibri"/>
                <w:noProof/>
                <w:color w:val="000000"/>
                <w:sz w:val="21"/>
                <w:szCs w:val="21"/>
                <w:shd w:val="clear" w:color="auto" w:fill="FFFFFF"/>
              </w:rPr>
              <w:t>Kirjoita tähän museon nimi</w:t>
            </w:r>
            <w:r w:rsidR="00AD568A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5"/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tallennustoimintaa. Nykydokumentoinnin avulla museo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tallen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taa kokoelmiinsa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tämän päivän ilmiöitä, tapa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h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tumia j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a </w:t>
            </w:r>
            <w:r w:rsidR="004B4D55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arkielämää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Nykydokumentointityötä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tehdään muun muassa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havainnoimalla, valokuvaamalla, videokuvaamalla, äänittämällä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ja 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haastattelemalla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. Museo 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voi kerätä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kokoelmiinsa</w:t>
            </w:r>
            <w:r w:rsidR="00C85B00"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myös</w:t>
            </w:r>
            <w:r w:rsidRPr="00634646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aihetta käsitteleviä esineitä, valokuvia, tekstiä ja muuta materiaalia. </w:t>
            </w:r>
            <w:r w:rsidRPr="00634646">
              <w:rPr>
                <w:rStyle w:val="eop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1B7B3F86" w14:textId="77777777" w:rsidR="004D5835" w:rsidRPr="00634646" w:rsidRDefault="004D5835" w:rsidP="004D5835">
            <w:pPr>
              <w:ind w:left="1304" w:hanging="1304"/>
              <w:rPr>
                <w:sz w:val="21"/>
                <w:szCs w:val="21"/>
              </w:rPr>
            </w:pPr>
          </w:p>
          <w:p w14:paraId="7518E2D3" w14:textId="4D832652" w:rsidR="005E42C1" w:rsidRPr="00AC323C" w:rsidRDefault="003D620C" w:rsidP="5D7BC688">
            <w:pPr>
              <w:pStyle w:val="Otsikko2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34646">
              <w:rPr>
                <w:b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ksti8"/>
                  <w:enabled/>
                  <w:calcOnExit w:val="0"/>
                  <w:helpText w:type="text" w:val="Kirjoita tähän kuvaus hankkeesta ja sen toteutuksesta: mitä tallennetaan, miksi tallennetaan, millaisin keinoin ja mihin materiaali päätyy."/>
                  <w:statusText w:type="text" w:val="Kirjoita tähän kuvaus hankkeesta ja sen toteutuksesta: mitä tallennetaan, miksi tallennetaan, millaisin keinoin ja mihin materiaali pääty"/>
                  <w:textInput>
                    <w:default w:val="Kirjoita tähän kuvaus hankkeesta ja sen toteutuksesta: mitä tallennetaan, miksi tallennetaan, millaisin keinoin ja mihin materiaali päätyy."/>
                  </w:textInput>
                </w:ffData>
              </w:fldChar>
            </w:r>
            <w:bookmarkStart w:id="6" w:name="Teksti8"/>
            <w:r w:rsidRPr="00634646">
              <w:rPr>
                <w:b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634646">
              <w:rPr>
                <w:b/>
                <w:bCs/>
                <w:color w:val="000000" w:themeColor="text1"/>
                <w:sz w:val="21"/>
                <w:szCs w:val="21"/>
              </w:rPr>
            </w:r>
            <w:r w:rsidRPr="00634646">
              <w:rPr>
                <w:b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634646">
              <w:rPr>
                <w:b/>
                <w:bCs/>
                <w:noProof/>
                <w:color w:val="000000" w:themeColor="text1"/>
                <w:sz w:val="21"/>
                <w:szCs w:val="21"/>
              </w:rPr>
              <w:t>Kirjoita tähän kuvaus hankkeesta ja sen toteutuksesta: mitä tallennetaan, miksi tallennetaan, millaisin keinoin ja mihin materiaali päätyy.</w:t>
            </w:r>
            <w:r w:rsidRPr="00634646">
              <w:rPr>
                <w:b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49F36772" w14:textId="5EA0B865" w:rsidR="00715C17" w:rsidRPr="00AC323C" w:rsidRDefault="00AD568A" w:rsidP="008B3C9E">
      <w:pPr>
        <w:pStyle w:val="Otsikko2"/>
        <w:spacing w:before="360" w:after="12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fldChar w:fldCharType="begin">
          <w:ffData>
            <w:name w:val="Teksti11"/>
            <w:enabled/>
            <w:calcOnExit w:val="0"/>
            <w:helpText w:type="text" w:val="Kirjoita tähän museon nimi"/>
            <w:statusText w:type="text" w:val="Kirjoita tähän museon nimi"/>
            <w:textInput>
              <w:default w:val="Kirjoita tähän museon nimi"/>
            </w:textInput>
          </w:ffData>
        </w:fldChar>
      </w:r>
      <w:bookmarkStart w:id="7" w:name="Teksti11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  <w:t>Kirjoita tähän museon nimi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fldChar w:fldCharType="end"/>
      </w:r>
      <w:bookmarkEnd w:id="7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42C1" w14:paraId="079DE00D" w14:textId="77777777" w:rsidTr="005E42C1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5185731C" w14:textId="136D69BC" w:rsidR="005E42C1" w:rsidRPr="00634646" w:rsidRDefault="002876CC" w:rsidP="00715C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i9"/>
                  <w:enabled/>
                  <w:calcOnExit w:val="0"/>
                  <w:statusText w:type="text" w:val="Kirjoita tähän lyhyt kuvaus museosta ja sen kokoelmatehtävästä."/>
                  <w:textInput>
                    <w:default w:val="Kirjoita tähän lyhyt kuvaus museosta ja sen tehtävästä."/>
                  </w:textInput>
                </w:ffData>
              </w:fldChar>
            </w:r>
            <w:bookmarkStart w:id="8" w:name="Teksti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Kirjoita tähän lyhyt kuvaus museosta ja sen tehtävästä.</w:t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</w:tr>
    </w:tbl>
    <w:p w14:paraId="04F7D8D7" w14:textId="683BEA14" w:rsidR="00F34B75" w:rsidRPr="00AC323C" w:rsidRDefault="0D8D1118" w:rsidP="00F34B75">
      <w:pPr>
        <w:pStyle w:val="Otsikko2"/>
        <w:spacing w:before="240" w:after="12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AC323C">
        <w:rPr>
          <w:rFonts w:asciiTheme="minorHAnsi" w:hAnsiTheme="minorHAnsi"/>
          <w:b/>
          <w:bCs/>
          <w:color w:val="000000" w:themeColor="text1"/>
          <w:sz w:val="24"/>
          <w:szCs w:val="24"/>
        </w:rPr>
        <w:t>Tallennus- ja käyttöluv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F34B75" w14:paraId="2E615D10" w14:textId="77777777" w:rsidTr="007905FF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1389C535" w14:textId="68E4D4EF" w:rsidR="00F34B75" w:rsidRPr="00F34B75" w:rsidRDefault="00F34B75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F34B75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ineiston tallentaminen</w:t>
            </w:r>
          </w:p>
          <w:p w14:paraId="63C49D7C" w14:textId="77777777" w:rsidR="00F34B75" w:rsidRDefault="00F34B75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</w:rPr>
            </w:pPr>
          </w:p>
          <w:p w14:paraId="0BCDD8AB" w14:textId="1384FD19" w:rsidR="00F34B75" w:rsidRPr="00634646" w:rsidRDefault="003D620C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begin">
                <w:ffData>
                  <w:name w:val="Teksti7"/>
                  <w:enabled/>
                  <w:calcOnExit w:val="0"/>
                  <w:helpText w:type="text" w:val="Kirjoita tähän museon nimi"/>
                  <w:statusText w:type="text" w:val="Kirjoita tähän museon nimi"/>
                  <w:textInput>
                    <w:default w:val="Kirjoita tähän museon nimi"/>
                  </w:textInput>
                </w:ffData>
              </w:fldChar>
            </w:r>
            <w:bookmarkStart w:id="9" w:name="Teksti7"/>
            <w:r w:rsidRPr="00634646">
              <w:rPr>
                <w:rFonts w:ascii="Calibri" w:eastAsia="Calibri" w:hAnsi="Calibri" w:cs="Calibri"/>
                <w:sz w:val="21"/>
                <w:szCs w:val="21"/>
              </w:rPr>
              <w:instrText xml:space="preserve"> FORMTEXT </w:instrText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separate"/>
            </w:r>
            <w:r w:rsidRPr="00634646">
              <w:rPr>
                <w:rFonts w:ascii="Calibri" w:eastAsia="Calibri" w:hAnsi="Calibri" w:cs="Calibri"/>
                <w:noProof/>
                <w:sz w:val="21"/>
                <w:szCs w:val="21"/>
              </w:rPr>
              <w:t>Kirjoita tähän museon nimi</w:t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end"/>
            </w:r>
            <w:bookmarkEnd w:id="9"/>
            <w:r w:rsidR="00F34B75"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saa luvan tallentaa </w:t>
            </w:r>
            <w:r w:rsidR="007C5229">
              <w:rPr>
                <w:rFonts w:ascii="Calibri" w:eastAsia="Calibri" w:hAnsi="Calibri" w:cs="Calibri"/>
                <w:sz w:val="21"/>
                <w:szCs w:val="21"/>
              </w:rPr>
              <w:fldChar w:fldCharType="begin">
                <w:ffData>
                  <w:name w:val="Teksti23"/>
                  <w:enabled/>
                  <w:calcOnExit w:val="0"/>
                  <w:textInput>
                    <w:default w:val="kirjoita tähän tarkempi kuvaus tallennettavasta aineistosta (esim. valokuva, haastattelu)"/>
                  </w:textInput>
                </w:ffData>
              </w:fldChar>
            </w:r>
            <w:bookmarkStart w:id="10" w:name="Teksti23"/>
            <w:r w:rsidR="007C5229">
              <w:rPr>
                <w:rFonts w:ascii="Calibri" w:eastAsia="Calibri" w:hAnsi="Calibri" w:cs="Calibri"/>
                <w:sz w:val="21"/>
                <w:szCs w:val="21"/>
              </w:rPr>
              <w:instrText xml:space="preserve"> FORMTEXT </w:instrText>
            </w:r>
            <w:r w:rsidR="007C5229">
              <w:rPr>
                <w:rFonts w:ascii="Calibri" w:eastAsia="Calibri" w:hAnsi="Calibri" w:cs="Calibri"/>
                <w:sz w:val="21"/>
                <w:szCs w:val="21"/>
              </w:rPr>
            </w:r>
            <w:r w:rsidR="007C5229">
              <w:rPr>
                <w:rFonts w:ascii="Calibri" w:eastAsia="Calibri" w:hAnsi="Calibri" w:cs="Calibri"/>
                <w:sz w:val="21"/>
                <w:szCs w:val="21"/>
              </w:rPr>
              <w:fldChar w:fldCharType="separate"/>
            </w:r>
            <w:r w:rsidR="007C5229">
              <w:rPr>
                <w:rFonts w:ascii="Calibri" w:eastAsia="Calibri" w:hAnsi="Calibri" w:cs="Calibri"/>
                <w:noProof/>
                <w:sz w:val="21"/>
                <w:szCs w:val="21"/>
              </w:rPr>
              <w:t>kirjoita tähän tarkempi kuvaus tallennettavasta aineistosta (esim. valokuva, haastattelu)</w:t>
            </w:r>
            <w:r w:rsidR="007C5229">
              <w:rPr>
                <w:rFonts w:ascii="Calibri" w:eastAsia="Calibri" w:hAnsi="Calibri" w:cs="Calibri"/>
                <w:sz w:val="21"/>
                <w:szCs w:val="21"/>
              </w:rPr>
              <w:fldChar w:fldCharType="end"/>
            </w:r>
            <w:bookmarkEnd w:id="10"/>
            <w:r w:rsidR="007C5229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F34B75" w:rsidRPr="00634646">
              <w:rPr>
                <w:rFonts w:ascii="Calibri" w:eastAsia="Calibri" w:hAnsi="Calibri" w:cs="Calibri"/>
                <w:sz w:val="21"/>
                <w:szCs w:val="21"/>
              </w:rPr>
              <w:t>aineiston ja siihen liittyvät henkilötiedot kokoelmiin ja kokoelmahallintajärjestelmään pysyvästi säilytettäviksi</w:t>
            </w:r>
            <w:r w:rsidR="00202B14" w:rsidRPr="00634646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3346636F" w14:textId="39910732" w:rsidR="00F34B75" w:rsidRPr="00F34B75" w:rsidRDefault="00F34B75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</w:tr>
    </w:tbl>
    <w:p w14:paraId="7C1B9CA3" w14:textId="69296520" w:rsidR="00F34B75" w:rsidRDefault="00F34B75" w:rsidP="00F34B7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C323C" w14:paraId="68ACAFA4" w14:textId="77777777" w:rsidTr="00A56BCD">
        <w:tc>
          <w:tcPr>
            <w:tcW w:w="9006" w:type="dxa"/>
            <w:tcBorders>
              <w:top w:val="single" w:sz="12" w:space="0" w:color="auto"/>
              <w:left w:val="single" w:sz="12" w:space="0" w:color="auto"/>
            </w:tcBorders>
          </w:tcPr>
          <w:p w14:paraId="06BCBB83" w14:textId="383EDCC0" w:rsidR="00AC323C" w:rsidRPr="00634646" w:rsidRDefault="000673BC" w:rsidP="001E5BCC">
            <w:pPr>
              <w:spacing w:after="240"/>
              <w:rPr>
                <w:b/>
                <w:bCs/>
                <w:sz w:val="21"/>
                <w:szCs w:val="21"/>
              </w:rPr>
            </w:pPr>
            <w:r w:rsidRPr="00634646">
              <w:rPr>
                <w:b/>
                <w:bCs/>
                <w:sz w:val="21"/>
                <w:szCs w:val="21"/>
              </w:rPr>
              <w:t>T</w:t>
            </w:r>
            <w:r w:rsidR="00AC323C" w:rsidRPr="00634646">
              <w:rPr>
                <w:b/>
                <w:bCs/>
                <w:sz w:val="21"/>
                <w:szCs w:val="21"/>
              </w:rPr>
              <w:t xml:space="preserve">allennettua </w:t>
            </w:r>
            <w:r w:rsidR="00106142">
              <w:rPr>
                <w:b/>
                <w:bCs/>
                <w:sz w:val="21"/>
                <w:szCs w:val="21"/>
              </w:rPr>
              <w:t>aineistoa</w:t>
            </w:r>
            <w:r w:rsidR="00AC323C" w:rsidRPr="00634646">
              <w:rPr>
                <w:b/>
                <w:bCs/>
                <w:sz w:val="21"/>
                <w:szCs w:val="21"/>
              </w:rPr>
              <w:t xml:space="preserve"> saa käyttää</w:t>
            </w:r>
            <w:r w:rsidR="00EB120D" w:rsidRPr="00634646">
              <w:rPr>
                <w:b/>
                <w:bCs/>
                <w:sz w:val="21"/>
                <w:szCs w:val="21"/>
              </w:rPr>
              <w:t xml:space="preserve"> nyt ja tulevaisuudessa</w:t>
            </w:r>
            <w:r w:rsidR="004100F4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8F3156A" w14:textId="198398DD" w:rsidR="001E5BCC" w:rsidRPr="00634646" w:rsidRDefault="00AC323C" w:rsidP="00F34B75">
            <w:pPr>
              <w:ind w:left="1304" w:hanging="1304"/>
              <w:rPr>
                <w:rFonts w:ascii="Calibri" w:eastAsia="Calibri" w:hAnsi="Calibri" w:cs="Calibri"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instrText xml:space="preserve"> FORMCHECKBOX </w:instrText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  <w:fldChar w:fldCharType="separate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end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A56BCD" w:rsidRPr="00634646">
              <w:rPr>
                <w:rFonts w:ascii="Calibri" w:eastAsia="Calibri" w:hAnsi="Calibri" w:cs="Calibri"/>
                <w:sz w:val="21"/>
                <w:szCs w:val="21"/>
              </w:rPr>
              <w:t>Museo</w:t>
            </w:r>
            <w:r w:rsidR="005054A2" w:rsidRPr="00634646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A56BCD"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julkisissa kokoelmissa</w:t>
            </w:r>
            <w:r w:rsidR="005054A2"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ja</w:t>
            </w:r>
            <w:r w:rsidR="00F34B75"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4100F4">
              <w:rPr>
                <w:rFonts w:ascii="Calibri" w:eastAsia="Calibri" w:hAnsi="Calibri" w:cs="Calibri"/>
                <w:sz w:val="21"/>
                <w:szCs w:val="21"/>
              </w:rPr>
              <w:t xml:space="preserve">missä tahansa </w:t>
            </w:r>
            <w:r w:rsidR="00F34B75"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toimintaan liittyvissä </w:t>
            </w:r>
            <w:r w:rsidR="005054A2" w:rsidRPr="00634646">
              <w:rPr>
                <w:rFonts w:ascii="Calibri" w:eastAsia="Calibri" w:hAnsi="Calibri" w:cs="Calibri"/>
                <w:sz w:val="21"/>
                <w:szCs w:val="21"/>
              </w:rPr>
              <w:t>julkaisu</w:t>
            </w:r>
            <w:r w:rsidR="00E542FA" w:rsidRPr="00634646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5054A2" w:rsidRPr="00634646">
              <w:rPr>
                <w:rFonts w:ascii="Calibri" w:eastAsia="Calibri" w:hAnsi="Calibri" w:cs="Calibri"/>
                <w:sz w:val="21"/>
                <w:szCs w:val="21"/>
              </w:rPr>
              <w:t>ssa</w:t>
            </w:r>
            <w:r w:rsidR="0085317A"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="006410BC" w:rsidRPr="00634646">
              <w:rPr>
                <w:rFonts w:ascii="Calibri" w:eastAsia="Calibri" w:hAnsi="Calibri" w:cs="Calibri"/>
                <w:sz w:val="21"/>
                <w:szCs w:val="21"/>
              </w:rPr>
              <w:t>esimerkiksi</w:t>
            </w:r>
          </w:p>
          <w:p w14:paraId="41A24FCC" w14:textId="5F6EF8E0" w:rsidR="007C5229" w:rsidRPr="007C5229" w:rsidRDefault="00E542FA" w:rsidP="007C5229">
            <w:pPr>
              <w:pStyle w:val="Luettelokappale"/>
              <w:numPr>
                <w:ilvl w:val="0"/>
                <w:numId w:val="3"/>
              </w:numPr>
              <w:ind w:left="1097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kaikille </w:t>
            </w:r>
            <w:r w:rsidR="00202B14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avoim</w:t>
            </w:r>
            <w:r w:rsidR="007C5229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</w:t>
            </w:r>
            <w:r w:rsidR="00202B14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ssa julkisessa </w:t>
            </w:r>
            <w:r w:rsidR="00D262BB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verkko</w:t>
            </w:r>
            <w:r w:rsidR="00202B14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palvelu</w:t>
            </w:r>
            <w:r w:rsidR="007C5229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</w:t>
            </w:r>
            <w:r w:rsidR="00202B14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ssa, jolloin aineisto on kenen tahansa käytettävissä, muokattavissa ja jaettavissa</w:t>
            </w:r>
          </w:p>
          <w:p w14:paraId="5D7B9269" w14:textId="0BB70162" w:rsidR="00AC323C" w:rsidRPr="00634646" w:rsidRDefault="00AC323C" w:rsidP="00202B14">
            <w:pPr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</w:p>
        </w:tc>
      </w:tr>
      <w:tr w:rsidR="00AC323C" w14:paraId="47FBA8E2" w14:textId="77777777" w:rsidTr="00A56BCD">
        <w:tc>
          <w:tcPr>
            <w:tcW w:w="9006" w:type="dxa"/>
            <w:tcBorders>
              <w:left w:val="single" w:sz="12" w:space="0" w:color="auto"/>
            </w:tcBorders>
          </w:tcPr>
          <w:p w14:paraId="15C8C00C" w14:textId="55677A1A" w:rsidR="001E5BCC" w:rsidRPr="00634646" w:rsidRDefault="001E5BCC" w:rsidP="002C6829">
            <w:pPr>
              <w:spacing w:before="120"/>
              <w:ind w:left="2608" w:hanging="2608"/>
              <w:rPr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instrText xml:space="preserve"> FORMCHECKBOX </w:instrText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  <w:fldChar w:fldCharType="separate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end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 w:rsidR="00C1513F" w:rsidRPr="00634646">
              <w:rPr>
                <w:rFonts w:ascii="Calibri" w:eastAsia="Calibri" w:hAnsi="Calibri" w:cs="Calibri"/>
                <w:sz w:val="21"/>
                <w:szCs w:val="21"/>
              </w:rPr>
              <w:t>issä tahansa m</w:t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useon </w:t>
            </w:r>
            <w:r w:rsidR="00C1513F" w:rsidRPr="00634646">
              <w:rPr>
                <w:rFonts w:ascii="Calibri" w:eastAsia="Calibri" w:hAnsi="Calibri" w:cs="Calibri"/>
                <w:sz w:val="21"/>
                <w:szCs w:val="21"/>
              </w:rPr>
              <w:t>toimintaan liittyv</w:t>
            </w:r>
            <w:r w:rsidR="005054A2" w:rsidRPr="00634646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C1513F" w:rsidRPr="00634646">
              <w:rPr>
                <w:rFonts w:ascii="Calibri" w:eastAsia="Calibri" w:hAnsi="Calibri" w:cs="Calibri"/>
                <w:sz w:val="21"/>
                <w:szCs w:val="21"/>
              </w:rPr>
              <w:t>ssä julkaisussa</w:t>
            </w:r>
            <w:r w:rsidRPr="00634646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,</w:t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esimerkiksi</w:t>
            </w:r>
          </w:p>
          <w:p w14:paraId="517C4501" w14:textId="77777777" w:rsidR="001E5BCC" w:rsidRPr="00634646" w:rsidRDefault="001E5BCC" w:rsidP="001E5BCC">
            <w:pPr>
              <w:pStyle w:val="Luettelokappal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näyttelysisällöissä</w:t>
            </w:r>
          </w:p>
          <w:p w14:paraId="27701D7E" w14:textId="7E62F166" w:rsidR="001E5BCC" w:rsidRPr="00634646" w:rsidRDefault="00C1513F" w:rsidP="001E5BCC">
            <w:pPr>
              <w:pStyle w:val="Luettelokappal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osana </w:t>
            </w:r>
            <w:r w:rsidR="001E5BCC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digitaalis</w:t>
            </w: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a</w:t>
            </w:r>
            <w:r w:rsidR="001E5BCC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 sisältöj</w:t>
            </w: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ä</w:t>
            </w:r>
            <w:r w:rsidR="001E5BCC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 ja yleisö- ja yhteistyö</w:t>
            </w: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tä</w:t>
            </w:r>
            <w:r w:rsidR="001E5BCC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 </w:t>
            </w:r>
          </w:p>
          <w:p w14:paraId="357C50AA" w14:textId="64A58659" w:rsidR="00AC323C" w:rsidRPr="007C5229" w:rsidRDefault="001E5BCC" w:rsidP="007C5229">
            <w:pPr>
              <w:pStyle w:val="Luettelokappal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ulkoisessa ja sisäisessä viestinnässä, markkinoinnissa ja kaupallisissa tuotteissa </w:t>
            </w:r>
            <w:r w:rsidR="006214F8"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br/>
            </w: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(kuten painotuotteissa, esitysmateriaaleissa s</w:t>
            </w: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softHyphen/>
              <w:t>ekä julkisessa tietoverkossa)</w:t>
            </w:r>
          </w:p>
          <w:p w14:paraId="3D1FF5B3" w14:textId="77777777" w:rsidR="007C5229" w:rsidRPr="007C5229" w:rsidRDefault="007C5229" w:rsidP="007C5229">
            <w:pPr>
              <w:pStyle w:val="Luettelokappale"/>
              <w:ind w:left="1080"/>
              <w:rPr>
                <w:rFonts w:eastAsiaTheme="minorEastAsia"/>
                <w:i/>
                <w:iCs/>
                <w:sz w:val="21"/>
                <w:szCs w:val="21"/>
              </w:rPr>
            </w:pPr>
          </w:p>
          <w:p w14:paraId="43DB1D31" w14:textId="1877581F" w:rsidR="00634646" w:rsidRPr="00634646" w:rsidRDefault="00634646">
            <w:pPr>
              <w:rPr>
                <w:sz w:val="21"/>
                <w:szCs w:val="21"/>
              </w:rPr>
            </w:pPr>
          </w:p>
        </w:tc>
      </w:tr>
      <w:tr w:rsidR="00AC323C" w14:paraId="1071238E" w14:textId="77777777" w:rsidTr="00A56BCD">
        <w:tc>
          <w:tcPr>
            <w:tcW w:w="9006" w:type="dxa"/>
            <w:tcBorders>
              <w:left w:val="single" w:sz="12" w:space="0" w:color="auto"/>
            </w:tcBorders>
          </w:tcPr>
          <w:p w14:paraId="31E163E4" w14:textId="77777777" w:rsidR="002E122E" w:rsidRPr="00634646" w:rsidRDefault="002E122E" w:rsidP="002C6829">
            <w:pPr>
              <w:spacing w:before="120"/>
              <w:rPr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sz w:val="21"/>
                <w:szCs w:val="21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instrText xml:space="preserve"> FORMCHECKBOX </w:instrText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  <w:fldChar w:fldCharType="separate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end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Tutkimus- ja tutkimusjulkaisuissa </w:t>
            </w:r>
          </w:p>
          <w:p w14:paraId="2EC1EA0F" w14:textId="3C125B17" w:rsidR="002E122E" w:rsidRPr="00634646" w:rsidRDefault="002E122E" w:rsidP="002E122E">
            <w:pPr>
              <w:pStyle w:val="Luettelokappal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Aineisto on tutkijoiden käytössä ja sitä tai osaa siitä voidaan julkaista tutkimusten ja tutkimusjulkaisujen yhteydessä</w:t>
            </w:r>
          </w:p>
          <w:p w14:paraId="1C8AB5E7" w14:textId="77777777" w:rsidR="00AC323C" w:rsidRPr="00634646" w:rsidRDefault="00AC323C" w:rsidP="005E6CFF">
            <w:pPr>
              <w:ind w:left="1304"/>
              <w:rPr>
                <w:sz w:val="21"/>
                <w:szCs w:val="21"/>
              </w:rPr>
            </w:pPr>
          </w:p>
        </w:tc>
      </w:tr>
    </w:tbl>
    <w:p w14:paraId="5B48E2C5" w14:textId="60C450B0" w:rsidR="00EA6DD8" w:rsidRDefault="00AC323C" w:rsidP="00A43E5B">
      <w:pPr>
        <w:spacing w:before="360" w:after="0"/>
        <w:rPr>
          <w:b/>
          <w:bCs/>
          <w:sz w:val="24"/>
          <w:szCs w:val="24"/>
        </w:rPr>
      </w:pPr>
      <w:r w:rsidRPr="00AC323C">
        <w:rPr>
          <w:b/>
          <w:bCs/>
          <w:sz w:val="24"/>
          <w:szCs w:val="24"/>
        </w:rPr>
        <w:t>Nimeni saa julkaista aineiston yhteydessä</w:t>
      </w:r>
    </w:p>
    <w:p w14:paraId="66586B0B" w14:textId="12609E9B" w:rsidR="005A60C6" w:rsidRPr="005A60C6" w:rsidRDefault="005A60C6" w:rsidP="00A43E5B">
      <w:pPr>
        <w:rPr>
          <w:rFonts w:ascii="Calibri" w:eastAsia="Calibri" w:hAnsi="Calibri" w:cs="Calibri"/>
          <w:sz w:val="24"/>
          <w:szCs w:val="24"/>
        </w:rPr>
      </w:pPr>
      <w:r w:rsidRPr="000673BC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esim.</w:t>
      </w:r>
      <w:r w:rsidRPr="000673BC">
        <w:rPr>
          <w:rFonts w:ascii="Calibri" w:eastAsia="Calibri" w:hAnsi="Calibri" w:cs="Calibri"/>
        </w:rPr>
        <w:t xml:space="preserve"> </w:t>
      </w:r>
      <w:r w:rsidR="0052751C">
        <w:rPr>
          <w:rFonts w:ascii="Calibri" w:eastAsia="Calibri" w:hAnsi="Calibri" w:cs="Calibri"/>
        </w:rPr>
        <w:t xml:space="preserve">nimi </w:t>
      </w:r>
      <w:r w:rsidR="00CB31F0">
        <w:rPr>
          <w:rFonts w:ascii="Calibri" w:eastAsia="Calibri" w:hAnsi="Calibri" w:cs="Calibri"/>
        </w:rPr>
        <w:t>valokuvan</w:t>
      </w:r>
      <w:r w:rsidRPr="000673BC">
        <w:rPr>
          <w:rFonts w:ascii="Calibri" w:eastAsia="Calibri" w:hAnsi="Calibri" w:cs="Calibri"/>
        </w:rPr>
        <w:t xml:space="preserve"> </w:t>
      </w:r>
      <w:r w:rsidR="0052751C">
        <w:rPr>
          <w:rFonts w:ascii="Calibri" w:eastAsia="Calibri" w:hAnsi="Calibri" w:cs="Calibri"/>
        </w:rPr>
        <w:t>kuvatekstissä</w:t>
      </w:r>
      <w:r w:rsidRPr="000673BC">
        <w:rPr>
          <w:rFonts w:ascii="Calibri" w:eastAsia="Calibri" w:hAnsi="Calibri" w:cs="Calibri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C323C" w14:paraId="027A27A8" w14:textId="77777777" w:rsidTr="00AC323C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74B56DF7" w14:textId="42FF7E46" w:rsidR="00AC323C" w:rsidRPr="00634646" w:rsidRDefault="00AC323C" w:rsidP="001C2674">
            <w:pPr>
              <w:spacing w:before="120" w:after="240"/>
              <w:rPr>
                <w:sz w:val="21"/>
                <w:szCs w:val="21"/>
              </w:rPr>
            </w:pPr>
            <w:r w:rsidRPr="00634646">
              <w:rPr>
                <w:sz w:val="21"/>
                <w:szCs w:val="21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 w:rsidRPr="00634646">
              <w:rPr>
                <w:sz w:val="21"/>
                <w:szCs w:val="21"/>
              </w:rPr>
              <w:instrText xml:space="preserve"> FORMCHECKBOX </w:instrText>
            </w:r>
            <w:r w:rsidR="00D1200C">
              <w:rPr>
                <w:sz w:val="21"/>
                <w:szCs w:val="21"/>
              </w:rPr>
            </w:r>
            <w:r w:rsidR="00D1200C">
              <w:rPr>
                <w:sz w:val="21"/>
                <w:szCs w:val="21"/>
              </w:rPr>
              <w:fldChar w:fldCharType="separate"/>
            </w:r>
            <w:r w:rsidRPr="00634646">
              <w:rPr>
                <w:sz w:val="21"/>
                <w:szCs w:val="21"/>
              </w:rPr>
              <w:fldChar w:fldCharType="end"/>
            </w:r>
            <w:bookmarkEnd w:id="11"/>
            <w:r w:rsidRPr="00634646">
              <w:rPr>
                <w:sz w:val="21"/>
                <w:szCs w:val="21"/>
              </w:rPr>
              <w:t xml:space="preserve"> Kyllä</w:t>
            </w:r>
          </w:p>
          <w:p w14:paraId="5E3716FF" w14:textId="3E5EC5D8" w:rsidR="00AC323C" w:rsidRDefault="00AC323C" w:rsidP="00AC323C">
            <w:pPr>
              <w:spacing w:after="120"/>
            </w:pPr>
            <w:r w:rsidRPr="00634646">
              <w:rPr>
                <w:sz w:val="21"/>
                <w:szCs w:val="21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Pr="00634646">
              <w:rPr>
                <w:sz w:val="21"/>
                <w:szCs w:val="21"/>
              </w:rPr>
              <w:instrText xml:space="preserve"> FORMCHECKBOX </w:instrText>
            </w:r>
            <w:r w:rsidR="00D1200C">
              <w:rPr>
                <w:sz w:val="21"/>
                <w:szCs w:val="21"/>
              </w:rPr>
            </w:r>
            <w:r w:rsidR="00D1200C">
              <w:rPr>
                <w:sz w:val="21"/>
                <w:szCs w:val="21"/>
              </w:rPr>
              <w:fldChar w:fldCharType="separate"/>
            </w:r>
            <w:r w:rsidRPr="00634646">
              <w:rPr>
                <w:sz w:val="21"/>
                <w:szCs w:val="21"/>
              </w:rPr>
              <w:fldChar w:fldCharType="end"/>
            </w:r>
            <w:bookmarkEnd w:id="12"/>
            <w:r w:rsidRPr="00634646">
              <w:rPr>
                <w:sz w:val="21"/>
                <w:szCs w:val="21"/>
              </w:rPr>
              <w:t xml:space="preserve"> Ei</w:t>
            </w:r>
          </w:p>
        </w:tc>
      </w:tr>
    </w:tbl>
    <w:p w14:paraId="469A133B" w14:textId="6FD893AB" w:rsidR="00EA6DD8" w:rsidRPr="002C46A1" w:rsidRDefault="0D8D1118" w:rsidP="001C2674">
      <w:pPr>
        <w:spacing w:before="360"/>
        <w:rPr>
          <w:rFonts w:ascii="Calibri" w:eastAsia="Calibri" w:hAnsi="Calibri" w:cs="Calibri"/>
          <w:sz w:val="24"/>
          <w:szCs w:val="24"/>
        </w:rPr>
      </w:pPr>
      <w:r w:rsidRPr="005F44E2">
        <w:rPr>
          <w:rFonts w:ascii="Calibri" w:eastAsia="Calibri" w:hAnsi="Calibri" w:cs="Calibri"/>
          <w:b/>
          <w:bCs/>
          <w:sz w:val="24"/>
          <w:szCs w:val="24"/>
        </w:rPr>
        <w:t>Minut saa tunnistaa aineistosta</w:t>
      </w:r>
      <w:r w:rsidR="002C46A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C46A1">
        <w:rPr>
          <w:rFonts w:ascii="Calibri" w:eastAsia="Calibri" w:hAnsi="Calibri" w:cs="Calibri"/>
          <w:b/>
          <w:bCs/>
          <w:sz w:val="24"/>
          <w:szCs w:val="24"/>
        </w:rPr>
        <w:br/>
      </w:r>
      <w:r w:rsidR="002C46A1" w:rsidRPr="000673BC">
        <w:rPr>
          <w:rFonts w:ascii="Calibri" w:eastAsia="Calibri" w:hAnsi="Calibri" w:cs="Calibri"/>
        </w:rPr>
        <w:t>(</w:t>
      </w:r>
      <w:r w:rsidR="00E1379F">
        <w:rPr>
          <w:rFonts w:ascii="Calibri" w:eastAsia="Calibri" w:hAnsi="Calibri" w:cs="Calibri"/>
        </w:rPr>
        <w:t>esim.</w:t>
      </w:r>
      <w:r w:rsidR="002C46A1" w:rsidRPr="000673BC">
        <w:rPr>
          <w:rFonts w:ascii="Calibri" w:eastAsia="Calibri" w:hAnsi="Calibri" w:cs="Calibri"/>
        </w:rPr>
        <w:t xml:space="preserve"> tunnistettava </w:t>
      </w:r>
      <w:r w:rsidR="004100F4">
        <w:rPr>
          <w:rFonts w:ascii="Calibri" w:eastAsia="Calibri" w:hAnsi="Calibri" w:cs="Calibri"/>
        </w:rPr>
        <w:t>valo</w:t>
      </w:r>
      <w:r w:rsidR="002C46A1" w:rsidRPr="000673BC">
        <w:rPr>
          <w:rFonts w:ascii="Calibri" w:eastAsia="Calibri" w:hAnsi="Calibri" w:cs="Calibri"/>
        </w:rPr>
        <w:t>kuva</w:t>
      </w:r>
      <w:r w:rsidR="004100F4">
        <w:rPr>
          <w:rFonts w:ascii="Calibri" w:eastAsia="Calibri" w:hAnsi="Calibri" w:cs="Calibri"/>
        </w:rPr>
        <w:t xml:space="preserve"> henkilöstä</w:t>
      </w:r>
      <w:r w:rsidR="00E1379F">
        <w:rPr>
          <w:rFonts w:ascii="Calibri" w:eastAsia="Calibri" w:hAnsi="Calibri" w:cs="Calibri"/>
        </w:rPr>
        <w:t xml:space="preserve"> </w:t>
      </w:r>
      <w:r w:rsidR="00C63685">
        <w:rPr>
          <w:rFonts w:ascii="Calibri" w:eastAsia="Calibri" w:hAnsi="Calibri" w:cs="Calibri"/>
        </w:rPr>
        <w:t xml:space="preserve">tai </w:t>
      </w:r>
      <w:r w:rsidR="002C46A1" w:rsidRPr="000673BC">
        <w:rPr>
          <w:rFonts w:ascii="Calibri" w:eastAsia="Calibri" w:hAnsi="Calibri" w:cs="Calibri"/>
        </w:rPr>
        <w:t>nimi</w:t>
      </w:r>
      <w:r w:rsidR="000673BC" w:rsidRPr="000673BC">
        <w:rPr>
          <w:rFonts w:ascii="Calibri" w:eastAsia="Calibri" w:hAnsi="Calibri" w:cs="Calibri"/>
        </w:rPr>
        <w:t xml:space="preserve"> haastattel</w:t>
      </w:r>
      <w:r w:rsidR="00C63685">
        <w:rPr>
          <w:rFonts w:ascii="Calibri" w:eastAsia="Calibri" w:hAnsi="Calibri" w:cs="Calibri"/>
        </w:rPr>
        <w:t>ussa</w:t>
      </w:r>
      <w:r w:rsidR="002C46A1" w:rsidRPr="000673BC">
        <w:rPr>
          <w:rFonts w:ascii="Calibri" w:eastAsia="Calibri" w:hAnsi="Calibri" w:cs="Calibri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C2674" w14:paraId="4A91A2DE" w14:textId="77777777" w:rsidTr="783831E3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6470B4B0" w14:textId="569A74B5" w:rsidR="001C2674" w:rsidRPr="00634646" w:rsidRDefault="001C2674" w:rsidP="001C2674">
            <w:pPr>
              <w:spacing w:before="120" w:after="240"/>
              <w:rPr>
                <w:sz w:val="21"/>
                <w:szCs w:val="21"/>
              </w:rPr>
            </w:pP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"/>
            <w:r w:rsidRPr="00634646">
              <w:rPr>
                <w:rFonts w:ascii="Calibri" w:eastAsia="Calibri" w:hAnsi="Calibri" w:cs="Calibri"/>
                <w:sz w:val="21"/>
                <w:szCs w:val="21"/>
              </w:rPr>
              <w:instrText xml:space="preserve"> FORMCHECKBOX </w:instrText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</w:r>
            <w:r w:rsidR="00D1200C">
              <w:rPr>
                <w:rFonts w:ascii="Calibri" w:eastAsia="Calibri" w:hAnsi="Calibri" w:cs="Calibri"/>
                <w:sz w:val="21"/>
                <w:szCs w:val="21"/>
              </w:rPr>
              <w:fldChar w:fldCharType="separate"/>
            </w:r>
            <w:r w:rsidRPr="00634646">
              <w:rPr>
                <w:rFonts w:ascii="Calibri" w:eastAsia="Calibri" w:hAnsi="Calibri" w:cs="Calibri"/>
                <w:sz w:val="21"/>
                <w:szCs w:val="21"/>
              </w:rPr>
              <w:fldChar w:fldCharType="end"/>
            </w:r>
            <w:bookmarkEnd w:id="13"/>
            <w:r w:rsidRPr="00634646">
              <w:rPr>
                <w:rFonts w:ascii="Calibri" w:eastAsia="Calibri" w:hAnsi="Calibri" w:cs="Calibri"/>
                <w:sz w:val="21"/>
                <w:szCs w:val="21"/>
              </w:rPr>
              <w:t xml:space="preserve"> Kyllä</w:t>
            </w:r>
          </w:p>
          <w:p w14:paraId="27A39B82" w14:textId="795A1738" w:rsidR="001C2674" w:rsidRPr="001C2674" w:rsidRDefault="00A56BCD" w:rsidP="001C2674">
            <w:pPr>
              <w:spacing w:after="120"/>
            </w:pPr>
            <w:r w:rsidRPr="00634646">
              <w:rPr>
                <w:sz w:val="21"/>
                <w:szCs w:val="21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46">
              <w:rPr>
                <w:sz w:val="21"/>
                <w:szCs w:val="21"/>
              </w:rPr>
              <w:instrText xml:space="preserve"> FORMCHECKBOX </w:instrText>
            </w:r>
            <w:r w:rsidR="00D1200C">
              <w:rPr>
                <w:sz w:val="21"/>
                <w:szCs w:val="21"/>
              </w:rPr>
            </w:r>
            <w:r w:rsidR="00D1200C">
              <w:rPr>
                <w:sz w:val="21"/>
                <w:szCs w:val="21"/>
              </w:rPr>
              <w:fldChar w:fldCharType="separate"/>
            </w:r>
            <w:r w:rsidRPr="00634646">
              <w:rPr>
                <w:sz w:val="21"/>
                <w:szCs w:val="21"/>
              </w:rPr>
              <w:fldChar w:fldCharType="end"/>
            </w:r>
            <w:r w:rsidRPr="00634646">
              <w:rPr>
                <w:sz w:val="21"/>
                <w:szCs w:val="21"/>
              </w:rPr>
              <w:t xml:space="preserve"> Ei</w:t>
            </w:r>
            <w:r w:rsidR="001C2674" w:rsidRPr="5D7BC68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4BD7FE4" w14:textId="2DC5B095" w:rsidR="00EA6DD8" w:rsidRPr="005F44E2" w:rsidRDefault="0D8D1118" w:rsidP="0000150B">
      <w:pPr>
        <w:spacing w:before="360" w:after="120"/>
        <w:rPr>
          <w:b/>
          <w:bCs/>
          <w:sz w:val="24"/>
          <w:szCs w:val="24"/>
        </w:rPr>
      </w:pPr>
      <w:r w:rsidRPr="005F44E2">
        <w:rPr>
          <w:rFonts w:ascii="Calibri" w:eastAsia="Calibri" w:hAnsi="Calibri" w:cs="Calibri"/>
          <w:b/>
          <w:bCs/>
          <w:sz w:val="24"/>
          <w:szCs w:val="24"/>
        </w:rPr>
        <w:t>Lisätieto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BC263D" w14:paraId="76240983" w14:textId="77777777" w:rsidTr="0000150B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7FF3B0E2" w14:textId="542418BA" w:rsidR="00BC263D" w:rsidRPr="00634646" w:rsidRDefault="003D620C" w:rsidP="00BC263D">
            <w:pPr>
              <w:spacing w:before="120"/>
              <w:rPr>
                <w:sz w:val="21"/>
                <w:szCs w:val="21"/>
              </w:rPr>
            </w:pPr>
            <w:r w:rsidRPr="00634646">
              <w:rPr>
                <w:sz w:val="21"/>
                <w:szCs w:val="21"/>
              </w:rPr>
              <w:fldChar w:fldCharType="begin">
                <w:ffData>
                  <w:name w:val="Teksti17"/>
                  <w:enabled/>
                  <w:calcOnExit w:val="0"/>
                  <w:textInput>
                    <w:default w:val="Museon edustajan nimi"/>
                  </w:textInput>
                </w:ffData>
              </w:fldChar>
            </w:r>
            <w:bookmarkStart w:id="14" w:name="Teksti17"/>
            <w:r w:rsidRPr="00634646">
              <w:rPr>
                <w:sz w:val="21"/>
                <w:szCs w:val="21"/>
              </w:rPr>
              <w:instrText xml:space="preserve"> FORMTEXT </w:instrText>
            </w:r>
            <w:r w:rsidRPr="00634646">
              <w:rPr>
                <w:sz w:val="21"/>
                <w:szCs w:val="21"/>
              </w:rPr>
            </w:r>
            <w:r w:rsidRPr="00634646">
              <w:rPr>
                <w:sz w:val="21"/>
                <w:szCs w:val="21"/>
              </w:rPr>
              <w:fldChar w:fldCharType="separate"/>
            </w:r>
            <w:r w:rsidRPr="00634646">
              <w:rPr>
                <w:noProof/>
                <w:sz w:val="21"/>
                <w:szCs w:val="21"/>
              </w:rPr>
              <w:t>Museon edustajan nimi</w:t>
            </w:r>
            <w:r w:rsidRPr="00634646">
              <w:rPr>
                <w:sz w:val="21"/>
                <w:szCs w:val="21"/>
              </w:rPr>
              <w:fldChar w:fldCharType="end"/>
            </w:r>
            <w:bookmarkEnd w:id="14"/>
          </w:p>
          <w:p w14:paraId="334A45DD" w14:textId="77777777" w:rsidR="00BC263D" w:rsidRPr="00634646" w:rsidRDefault="00BC263D" w:rsidP="00BC263D">
            <w:pPr>
              <w:spacing w:before="120"/>
              <w:rPr>
                <w:sz w:val="21"/>
                <w:szCs w:val="21"/>
              </w:rPr>
            </w:pPr>
            <w:r w:rsidRPr="00634646">
              <w:rPr>
                <w:sz w:val="21"/>
                <w:szCs w:val="21"/>
              </w:rPr>
              <w:fldChar w:fldCharType="begin">
                <w:ffData>
                  <w:name w:val="Teksti18"/>
                  <w:enabled/>
                  <w:calcOnExit w:val="0"/>
                  <w:textInput>
                    <w:default w:val="Puhelinnumero"/>
                  </w:textInput>
                </w:ffData>
              </w:fldChar>
            </w:r>
            <w:bookmarkStart w:id="15" w:name="Teksti18"/>
            <w:r w:rsidRPr="00634646">
              <w:rPr>
                <w:sz w:val="21"/>
                <w:szCs w:val="21"/>
              </w:rPr>
              <w:instrText xml:space="preserve"> FORMTEXT </w:instrText>
            </w:r>
            <w:r w:rsidRPr="00634646">
              <w:rPr>
                <w:sz w:val="21"/>
                <w:szCs w:val="21"/>
              </w:rPr>
            </w:r>
            <w:r w:rsidRPr="00634646">
              <w:rPr>
                <w:sz w:val="21"/>
                <w:szCs w:val="21"/>
              </w:rPr>
              <w:fldChar w:fldCharType="separate"/>
            </w:r>
            <w:r w:rsidRPr="00634646">
              <w:rPr>
                <w:noProof/>
                <w:sz w:val="21"/>
                <w:szCs w:val="21"/>
              </w:rPr>
              <w:t>Puhelinnumero</w:t>
            </w:r>
            <w:r w:rsidRPr="00634646">
              <w:rPr>
                <w:sz w:val="21"/>
                <w:szCs w:val="21"/>
              </w:rPr>
              <w:fldChar w:fldCharType="end"/>
            </w:r>
            <w:bookmarkEnd w:id="15"/>
          </w:p>
          <w:p w14:paraId="1BDFDCBD" w14:textId="75523841" w:rsidR="00BC263D" w:rsidRDefault="00BC263D" w:rsidP="00BC263D">
            <w:pPr>
              <w:spacing w:before="120" w:after="120"/>
            </w:pPr>
            <w:r w:rsidRPr="00634646">
              <w:rPr>
                <w:sz w:val="21"/>
                <w:szCs w:val="21"/>
              </w:rPr>
              <w:fldChar w:fldCharType="begin">
                <w:ffData>
                  <w:name w:val="Teksti19"/>
                  <w:enabled/>
                  <w:calcOnExit w:val="0"/>
                  <w:textInput>
                    <w:default w:val="Sähköpostiosoite"/>
                  </w:textInput>
                </w:ffData>
              </w:fldChar>
            </w:r>
            <w:bookmarkStart w:id="16" w:name="Teksti19"/>
            <w:r w:rsidRPr="00634646">
              <w:rPr>
                <w:sz w:val="21"/>
                <w:szCs w:val="21"/>
              </w:rPr>
              <w:instrText xml:space="preserve"> FORMTEXT </w:instrText>
            </w:r>
            <w:r w:rsidRPr="00634646">
              <w:rPr>
                <w:sz w:val="21"/>
                <w:szCs w:val="21"/>
              </w:rPr>
            </w:r>
            <w:r w:rsidRPr="00634646">
              <w:rPr>
                <w:sz w:val="21"/>
                <w:szCs w:val="21"/>
              </w:rPr>
              <w:fldChar w:fldCharType="separate"/>
            </w:r>
            <w:r w:rsidRPr="00634646">
              <w:rPr>
                <w:noProof/>
                <w:sz w:val="21"/>
                <w:szCs w:val="21"/>
              </w:rPr>
              <w:t>Sähköpostiosoite</w:t>
            </w:r>
            <w:r w:rsidRPr="00634646">
              <w:rPr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225604FE" w14:textId="2687FA3D" w:rsidR="00EA6DD8" w:rsidRDefault="00D20876" w:rsidP="00D20876">
      <w:pPr>
        <w:spacing w:before="360"/>
        <w:rPr>
          <w:b/>
          <w:bCs/>
          <w:sz w:val="24"/>
          <w:szCs w:val="24"/>
        </w:rPr>
      </w:pPr>
      <w:r w:rsidRPr="00D20876">
        <w:rPr>
          <w:b/>
          <w:bCs/>
          <w:sz w:val="24"/>
          <w:szCs w:val="24"/>
        </w:rPr>
        <w:t>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80C7B" w14:paraId="56C432FB" w14:textId="77777777" w:rsidTr="0000150B">
        <w:tc>
          <w:tcPr>
            <w:tcW w:w="9006" w:type="dxa"/>
            <w:tcBorders>
              <w:top w:val="single" w:sz="12" w:space="0" w:color="auto"/>
              <w:left w:val="single" w:sz="12" w:space="0" w:color="auto"/>
            </w:tcBorders>
          </w:tcPr>
          <w:p w14:paraId="6FD2BB7D" w14:textId="77777777" w:rsidR="00180C7B" w:rsidRDefault="00180C7B" w:rsidP="00290074">
            <w:pPr>
              <w:spacing w:after="120"/>
              <w:rPr>
                <w:b/>
                <w:bCs/>
                <w:sz w:val="21"/>
                <w:szCs w:val="21"/>
              </w:rPr>
            </w:pPr>
            <w:r w:rsidRPr="00180C7B">
              <w:rPr>
                <w:b/>
                <w:bCs/>
                <w:sz w:val="21"/>
                <w:szCs w:val="21"/>
              </w:rPr>
              <w:t>Paikka ja aika</w:t>
            </w:r>
          </w:p>
          <w:p w14:paraId="1481E894" w14:textId="705A3B1A" w:rsidR="00290074" w:rsidRPr="00180C7B" w:rsidRDefault="00290074" w:rsidP="00290074">
            <w:pPr>
              <w:spacing w:after="2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>
              <w:rPr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bookmarkEnd w:id="17"/>
          </w:p>
        </w:tc>
      </w:tr>
      <w:tr w:rsidR="00180C7B" w14:paraId="0D173634" w14:textId="77777777" w:rsidTr="0000150B">
        <w:tc>
          <w:tcPr>
            <w:tcW w:w="9006" w:type="dxa"/>
            <w:tcBorders>
              <w:left w:val="single" w:sz="12" w:space="0" w:color="auto"/>
            </w:tcBorders>
          </w:tcPr>
          <w:p w14:paraId="2FC7DE0D" w14:textId="77777777" w:rsidR="00180C7B" w:rsidRDefault="00180C7B" w:rsidP="00313989">
            <w:pPr>
              <w:spacing w:after="48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llekirjoitus</w:t>
            </w:r>
          </w:p>
          <w:p w14:paraId="3B9E77E6" w14:textId="77777777" w:rsidR="00180C7B" w:rsidRDefault="00021A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allenteella esiintyvän henkilön allekirjoitus ja nimenselvennys</w:t>
            </w:r>
          </w:p>
          <w:p w14:paraId="6C04BEC3" w14:textId="67A10939" w:rsidR="00313989" w:rsidRPr="00313989" w:rsidRDefault="00313989" w:rsidP="00290074">
            <w:pPr>
              <w:spacing w:after="120"/>
              <w:rPr>
                <w:sz w:val="21"/>
                <w:szCs w:val="21"/>
              </w:rPr>
            </w:pPr>
            <w:r w:rsidRPr="00313989">
              <w:rPr>
                <w:sz w:val="21"/>
                <w:szCs w:val="21"/>
              </w:rPr>
              <w:t>Alle 18-vuotiaalta myös huoltajan allekirjoitus</w:t>
            </w:r>
            <w:r w:rsidR="00E542FA">
              <w:rPr>
                <w:sz w:val="21"/>
                <w:szCs w:val="21"/>
              </w:rPr>
              <w:t xml:space="preserve"> ja nimenselvennys</w:t>
            </w:r>
          </w:p>
        </w:tc>
      </w:tr>
    </w:tbl>
    <w:p w14:paraId="3D9FD541" w14:textId="77777777" w:rsidR="0000150B" w:rsidRDefault="0000150B" w:rsidP="0000150B">
      <w:pPr>
        <w:rPr>
          <w:rFonts w:ascii="Calibri" w:eastAsia="Calibri" w:hAnsi="Calibri" w:cs="Calibri"/>
        </w:rPr>
      </w:pPr>
    </w:p>
    <w:p w14:paraId="177B1FAD" w14:textId="64E06063" w:rsidR="0000150B" w:rsidRPr="001C477B" w:rsidRDefault="004100F4" w:rsidP="007302D0">
      <w:pPr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useoi</w:t>
      </w:r>
      <w:r w:rsidR="00283C7D">
        <w:rPr>
          <w:rFonts w:ascii="Calibri" w:eastAsia="Calibri" w:hAnsi="Calibri" w:cs="Calibri"/>
          <w:sz w:val="20"/>
          <w:szCs w:val="20"/>
        </w:rPr>
        <w:t xml:space="preserve">den toiminnan tarkoituksena </w:t>
      </w:r>
      <w:r w:rsidR="002D01BB" w:rsidRPr="001C477B">
        <w:rPr>
          <w:rFonts w:ascii="Calibri" w:eastAsia="Calibri" w:hAnsi="Calibri" w:cs="Calibri"/>
          <w:sz w:val="20"/>
          <w:szCs w:val="20"/>
        </w:rPr>
        <w:t>on kulttuuriperinnön tallentaminen ja säilyttäminen</w:t>
      </w:r>
      <w:r w:rsidR="00E1379F" w:rsidRPr="001C477B">
        <w:rPr>
          <w:rFonts w:ascii="Calibri" w:eastAsia="Calibri" w:hAnsi="Calibri" w:cs="Calibri"/>
          <w:sz w:val="20"/>
          <w:szCs w:val="20"/>
        </w:rPr>
        <w:t xml:space="preserve"> sekä </w:t>
      </w:r>
      <w:r w:rsidR="002D01BB" w:rsidRPr="001C477B">
        <w:rPr>
          <w:rFonts w:ascii="Calibri" w:eastAsia="Calibri" w:hAnsi="Calibri" w:cs="Calibri"/>
          <w:sz w:val="20"/>
          <w:szCs w:val="20"/>
        </w:rPr>
        <w:t xml:space="preserve">aineistojen saatavuuden, saavutettavuuden ja käytön edistäminen (Museolaki 314/2019). </w:t>
      </w: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ksti24"/>
            <w:enabled/>
            <w:calcOnExit w:val="0"/>
            <w:textInput>
              <w:default w:val="Kirjoita tähän museon nimi"/>
            </w:textInput>
          </w:ffData>
        </w:fldChar>
      </w:r>
      <w:bookmarkStart w:id="18" w:name="Teksti24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</w:rPr>
        <w:t>Kirjoita tähän museon nimi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18"/>
      <w:r>
        <w:rPr>
          <w:rFonts w:ascii="Calibri" w:eastAsia="Calibri" w:hAnsi="Calibri" w:cs="Calibri"/>
          <w:sz w:val="20"/>
          <w:szCs w:val="20"/>
        </w:rPr>
        <w:t xml:space="preserve"> m</w:t>
      </w:r>
      <w:r w:rsidR="00E1379F" w:rsidRPr="001C477B">
        <w:rPr>
          <w:rFonts w:ascii="Calibri" w:eastAsia="Calibri" w:hAnsi="Calibri" w:cs="Calibri"/>
          <w:sz w:val="20"/>
          <w:szCs w:val="20"/>
        </w:rPr>
        <w:t>useon t</w:t>
      </w:r>
      <w:r w:rsidR="002D01BB" w:rsidRPr="001C477B">
        <w:rPr>
          <w:rFonts w:ascii="Calibri" w:eastAsia="Calibri" w:hAnsi="Calibri" w:cs="Calibri"/>
          <w:sz w:val="20"/>
          <w:szCs w:val="20"/>
        </w:rPr>
        <w:t xml:space="preserve">oimintaa </w:t>
      </w:r>
      <w:r w:rsidR="002532D0" w:rsidRPr="001C477B">
        <w:rPr>
          <w:rFonts w:ascii="Calibri" w:eastAsia="Calibri" w:hAnsi="Calibri" w:cs="Calibri"/>
          <w:sz w:val="20"/>
          <w:szCs w:val="20"/>
        </w:rPr>
        <w:t xml:space="preserve">ohjaavat </w:t>
      </w:r>
      <w:r w:rsidR="00E1379F" w:rsidRPr="001C477B">
        <w:rPr>
          <w:rFonts w:ascii="Calibri" w:eastAsia="Calibri" w:hAnsi="Calibri" w:cs="Calibri"/>
          <w:sz w:val="20"/>
          <w:szCs w:val="20"/>
        </w:rPr>
        <w:t>myös</w:t>
      </w:r>
      <w:r w:rsidR="00F643E0" w:rsidRPr="001C477B">
        <w:rPr>
          <w:rFonts w:ascii="Calibri" w:eastAsia="Calibri" w:hAnsi="Calibri" w:cs="Calibri"/>
          <w:sz w:val="20"/>
          <w:szCs w:val="20"/>
        </w:rPr>
        <w:t xml:space="preserve"> voimassa olevat</w:t>
      </w:r>
      <w:r w:rsidR="00E1379F" w:rsidRPr="001C47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736F6" w:rsidRPr="001C477B">
        <w:rPr>
          <w:rFonts w:ascii="Calibri" w:eastAsia="Calibri" w:hAnsi="Calibri" w:cs="Calibri"/>
          <w:sz w:val="20"/>
          <w:szCs w:val="20"/>
        </w:rPr>
        <w:t>ICOMin</w:t>
      </w:r>
      <w:proofErr w:type="spellEnd"/>
      <w:r w:rsidR="008736F6" w:rsidRPr="001C477B">
        <w:rPr>
          <w:rFonts w:ascii="Calibri" w:eastAsia="Calibri" w:hAnsi="Calibri" w:cs="Calibri"/>
          <w:sz w:val="20"/>
          <w:szCs w:val="20"/>
        </w:rPr>
        <w:t xml:space="preserve"> museo</w:t>
      </w:r>
      <w:r w:rsidR="00E518DE" w:rsidRPr="001C477B">
        <w:rPr>
          <w:rFonts w:ascii="Calibri" w:eastAsia="Calibri" w:hAnsi="Calibri" w:cs="Calibri"/>
          <w:sz w:val="20"/>
          <w:szCs w:val="20"/>
        </w:rPr>
        <w:t>työn</w:t>
      </w:r>
      <w:r w:rsidR="008736F6" w:rsidRPr="001C477B">
        <w:rPr>
          <w:rFonts w:ascii="Calibri" w:eastAsia="Calibri" w:hAnsi="Calibri" w:cs="Calibri"/>
          <w:sz w:val="20"/>
          <w:szCs w:val="20"/>
        </w:rPr>
        <w:t xml:space="preserve"> eettiset säännöt</w:t>
      </w:r>
      <w:r w:rsidR="00E518DE" w:rsidRPr="001C477B">
        <w:rPr>
          <w:rFonts w:ascii="Calibri" w:eastAsia="Calibri" w:hAnsi="Calibri" w:cs="Calibri"/>
          <w:sz w:val="20"/>
          <w:szCs w:val="20"/>
        </w:rPr>
        <w:t xml:space="preserve"> ja museon kokoelmapoli</w:t>
      </w:r>
      <w:r w:rsidR="00536A51">
        <w:rPr>
          <w:rFonts w:ascii="Calibri" w:eastAsia="Calibri" w:hAnsi="Calibri" w:cs="Calibri"/>
          <w:sz w:val="20"/>
          <w:szCs w:val="20"/>
        </w:rPr>
        <w:t>ittiset</w:t>
      </w:r>
      <w:r w:rsidR="00F643E0" w:rsidRPr="001C477B">
        <w:rPr>
          <w:rFonts w:ascii="Calibri" w:eastAsia="Calibri" w:hAnsi="Calibri" w:cs="Calibri"/>
          <w:sz w:val="20"/>
          <w:szCs w:val="20"/>
        </w:rPr>
        <w:t xml:space="preserve"> linjaukset</w:t>
      </w:r>
      <w:r w:rsidR="00E1379F" w:rsidRPr="001C477B">
        <w:rPr>
          <w:rFonts w:ascii="Calibri" w:eastAsia="Calibri" w:hAnsi="Calibri" w:cs="Calibri"/>
          <w:sz w:val="20"/>
          <w:szCs w:val="20"/>
        </w:rPr>
        <w:t xml:space="preserve">. </w:t>
      </w:r>
      <w:r w:rsidR="00E90CAF">
        <w:rPr>
          <w:rFonts w:ascii="Calibri" w:eastAsia="Calibri" w:hAnsi="Calibri" w:cs="Calibri"/>
          <w:sz w:val="20"/>
          <w:szCs w:val="20"/>
        </w:rPr>
        <w:t>Museo</w:t>
      </w:r>
      <w:r w:rsidR="00106142">
        <w:rPr>
          <w:rFonts w:ascii="Calibri" w:eastAsia="Calibri" w:hAnsi="Calibri" w:cs="Calibri"/>
          <w:sz w:val="20"/>
          <w:szCs w:val="20"/>
        </w:rPr>
        <w:t>n</w:t>
      </w:r>
      <w:r w:rsidR="00E90CAF">
        <w:rPr>
          <w:rFonts w:ascii="Calibri" w:eastAsia="Calibri" w:hAnsi="Calibri" w:cs="Calibri"/>
          <w:sz w:val="20"/>
          <w:szCs w:val="20"/>
        </w:rPr>
        <w:t xml:space="preserve"> kokoelmapoliittinen ohjelma on luettavissa </w:t>
      </w:r>
      <w:r w:rsidR="00E463FB">
        <w:rPr>
          <w:rFonts w:ascii="Calibri" w:eastAsia="Calibri" w:hAnsi="Calibri" w:cs="Calibri"/>
          <w:sz w:val="20"/>
          <w:szCs w:val="20"/>
        </w:rPr>
        <w:t xml:space="preserve">verkossa </w:t>
      </w:r>
      <w:r w:rsidR="00E90CAF">
        <w:rPr>
          <w:rFonts w:ascii="Calibri" w:eastAsia="Calibri" w:hAnsi="Calibri" w:cs="Calibri"/>
          <w:sz w:val="20"/>
          <w:szCs w:val="20"/>
        </w:rPr>
        <w:t xml:space="preserve">osoitteessa: </w:t>
      </w:r>
      <w:r w:rsidR="003D620C" w:rsidRPr="001C477B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ksti14"/>
            <w:enabled/>
            <w:calcOnExit w:val="0"/>
            <w:helpText w:type="text" w:val="Lisää tähän linkki museon KOPOon"/>
            <w:statusText w:type="text" w:val="Lisää tähän linkki museon KOPOon"/>
            <w:textInput>
              <w:default w:val="Lisää tähän linkki museon KOPOon"/>
            </w:textInput>
          </w:ffData>
        </w:fldChar>
      </w:r>
      <w:bookmarkStart w:id="19" w:name="Teksti14"/>
      <w:r w:rsidR="003D620C" w:rsidRPr="001C477B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D620C" w:rsidRPr="001C477B">
        <w:rPr>
          <w:rFonts w:ascii="Calibri" w:eastAsia="Calibri" w:hAnsi="Calibri" w:cs="Calibri"/>
          <w:sz w:val="20"/>
          <w:szCs w:val="20"/>
        </w:rPr>
      </w:r>
      <w:r w:rsidR="003D620C" w:rsidRPr="001C477B">
        <w:rPr>
          <w:rFonts w:ascii="Calibri" w:eastAsia="Calibri" w:hAnsi="Calibri" w:cs="Calibri"/>
          <w:sz w:val="20"/>
          <w:szCs w:val="20"/>
        </w:rPr>
        <w:fldChar w:fldCharType="separate"/>
      </w:r>
      <w:r w:rsidR="003D620C" w:rsidRPr="001C477B">
        <w:rPr>
          <w:rFonts w:ascii="Calibri" w:eastAsia="Calibri" w:hAnsi="Calibri" w:cs="Calibri"/>
          <w:noProof/>
          <w:sz w:val="20"/>
          <w:szCs w:val="20"/>
        </w:rPr>
        <w:t>Lisää tähän linkki museon KOPOon</w:t>
      </w:r>
      <w:r w:rsidR="003D620C" w:rsidRPr="001C477B">
        <w:rPr>
          <w:rFonts w:ascii="Calibri" w:eastAsia="Calibri" w:hAnsi="Calibri" w:cs="Calibri"/>
          <w:sz w:val="20"/>
          <w:szCs w:val="20"/>
        </w:rPr>
        <w:fldChar w:fldCharType="end"/>
      </w:r>
      <w:bookmarkEnd w:id="19"/>
      <w:r w:rsidR="00E518DE" w:rsidRPr="001C477B">
        <w:rPr>
          <w:rFonts w:ascii="Calibri" w:eastAsia="Calibri" w:hAnsi="Calibri" w:cs="Calibri"/>
          <w:sz w:val="20"/>
          <w:szCs w:val="20"/>
        </w:rPr>
        <w:t>.</w:t>
      </w:r>
    </w:p>
    <w:p w14:paraId="103269B8" w14:textId="6AC4F264" w:rsidR="001C477B" w:rsidRPr="001C477B" w:rsidRDefault="007F43A5" w:rsidP="007302D0">
      <w:pPr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ksti22"/>
            <w:enabled/>
            <w:calcOnExit w:val="0"/>
            <w:textInput>
              <w:default w:val="Kirjoita tähän museon nimi"/>
            </w:textInput>
          </w:ffData>
        </w:fldChar>
      </w:r>
      <w:bookmarkStart w:id="20" w:name="Teksti22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</w:rPr>
        <w:t>Kirjoita tähän museon nimi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20"/>
      <w:r>
        <w:rPr>
          <w:rFonts w:ascii="Calibri" w:eastAsia="Calibri" w:hAnsi="Calibri" w:cs="Calibri"/>
          <w:sz w:val="20"/>
          <w:szCs w:val="20"/>
        </w:rPr>
        <w:t xml:space="preserve"> </w:t>
      </w:r>
      <w:r w:rsidR="001C477B" w:rsidRPr="001C477B">
        <w:rPr>
          <w:rFonts w:ascii="Calibri" w:eastAsia="Calibri" w:hAnsi="Calibri" w:cs="Calibri"/>
          <w:sz w:val="20"/>
          <w:szCs w:val="20"/>
        </w:rPr>
        <w:t xml:space="preserve">noudattaa henkilötietojen käsittelyssä voimassa olevaa tietosuojalainsäädäntöä. </w:t>
      </w:r>
      <w:r w:rsidR="0000150B" w:rsidRPr="001C477B">
        <w:rPr>
          <w:rFonts w:ascii="Calibri" w:eastAsia="Calibri" w:hAnsi="Calibri" w:cs="Calibri"/>
          <w:sz w:val="20"/>
          <w:szCs w:val="20"/>
        </w:rPr>
        <w:t>Museo säilyttää</w:t>
      </w:r>
      <w:r w:rsidR="00AE4F84" w:rsidRPr="001C477B">
        <w:rPr>
          <w:rFonts w:ascii="Calibri" w:eastAsia="Calibri" w:hAnsi="Calibri" w:cs="Calibri"/>
          <w:sz w:val="20"/>
          <w:szCs w:val="20"/>
        </w:rPr>
        <w:t xml:space="preserve"> aineistossa esiintyvän henkilön</w:t>
      </w:r>
      <w:r w:rsidR="0000150B" w:rsidRPr="001C477B">
        <w:rPr>
          <w:rFonts w:ascii="Calibri" w:eastAsia="Calibri" w:hAnsi="Calibri" w:cs="Calibri"/>
          <w:sz w:val="20"/>
          <w:szCs w:val="20"/>
        </w:rPr>
        <w:t xml:space="preserve"> </w:t>
      </w:r>
      <w:r w:rsidR="001C477B" w:rsidRPr="001C477B">
        <w:rPr>
          <w:rFonts w:ascii="Calibri" w:eastAsia="Calibri" w:hAnsi="Calibri" w:cs="Calibri"/>
          <w:sz w:val="20"/>
          <w:szCs w:val="20"/>
        </w:rPr>
        <w:t xml:space="preserve">yhteystiedot </w:t>
      </w:r>
      <w:r w:rsidR="0000150B" w:rsidRPr="001C477B">
        <w:rPr>
          <w:rFonts w:ascii="Calibri" w:eastAsia="Calibri" w:hAnsi="Calibri" w:cs="Calibri"/>
          <w:sz w:val="20"/>
          <w:szCs w:val="20"/>
        </w:rPr>
        <w:t xml:space="preserve">pysyvästi museon </w:t>
      </w:r>
      <w:r w:rsidR="003D620C" w:rsidRPr="001C477B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ksti15"/>
            <w:enabled/>
            <w:calcOnExit w:val="0"/>
            <w:helpText w:type="text" w:val="Kirjoita tähän, missä tietoja säilytetään, esim. museon kokoelmahallintajärjestelmässä tai jossain muualla"/>
            <w:statusText w:type="text" w:val="Kirjoita tähän, missä tietoja säilytetään, esim. museon kokoelmahallintajärjestelmässä tai jossain muualla"/>
            <w:textInput>
              <w:default w:val="Kirjoita tähän, missä tietoja säilytetään, esim. museon kokoelmahallintajärjestelmässä tai jossain muualla"/>
            </w:textInput>
          </w:ffData>
        </w:fldChar>
      </w:r>
      <w:bookmarkStart w:id="21" w:name="Teksti15"/>
      <w:r w:rsidR="003D620C" w:rsidRPr="001C477B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D620C" w:rsidRPr="001C477B">
        <w:rPr>
          <w:rFonts w:ascii="Calibri" w:eastAsia="Calibri" w:hAnsi="Calibri" w:cs="Calibri"/>
          <w:sz w:val="20"/>
          <w:szCs w:val="20"/>
        </w:rPr>
      </w:r>
      <w:r w:rsidR="003D620C" w:rsidRPr="001C477B">
        <w:rPr>
          <w:rFonts w:ascii="Calibri" w:eastAsia="Calibri" w:hAnsi="Calibri" w:cs="Calibri"/>
          <w:sz w:val="20"/>
          <w:szCs w:val="20"/>
        </w:rPr>
        <w:fldChar w:fldCharType="separate"/>
      </w:r>
      <w:r w:rsidR="003D620C" w:rsidRPr="001C477B">
        <w:rPr>
          <w:rFonts w:ascii="Calibri" w:eastAsia="Calibri" w:hAnsi="Calibri" w:cs="Calibri"/>
          <w:noProof/>
          <w:sz w:val="20"/>
          <w:szCs w:val="20"/>
        </w:rPr>
        <w:t>Kirjoita tähän, missä tietoja säilytetään, esim. museon kokoelmahallintajärjestelmässä tai jossain muualla</w:t>
      </w:r>
      <w:r w:rsidR="003D620C" w:rsidRPr="001C477B">
        <w:rPr>
          <w:rFonts w:ascii="Calibri" w:eastAsia="Calibri" w:hAnsi="Calibri" w:cs="Calibri"/>
          <w:sz w:val="20"/>
          <w:szCs w:val="20"/>
        </w:rPr>
        <w:fldChar w:fldCharType="end"/>
      </w:r>
      <w:bookmarkEnd w:id="21"/>
      <w:r w:rsidR="001C477B" w:rsidRPr="001C477B">
        <w:rPr>
          <w:rFonts w:ascii="Calibri" w:eastAsia="Calibri" w:hAnsi="Calibri" w:cs="Calibri"/>
          <w:sz w:val="20"/>
          <w:szCs w:val="20"/>
        </w:rPr>
        <w:t xml:space="preserve">. </w:t>
      </w:r>
      <w:r w:rsidR="0000150B" w:rsidRPr="001C477B">
        <w:rPr>
          <w:rFonts w:ascii="Calibri" w:eastAsia="Calibri" w:hAnsi="Calibri" w:cs="Calibri"/>
          <w:sz w:val="20"/>
          <w:szCs w:val="20"/>
        </w:rPr>
        <w:t>Museon</w:t>
      </w:r>
      <w:r w:rsidR="002C46A1" w:rsidRPr="001C477B">
        <w:rPr>
          <w:rFonts w:ascii="Calibri" w:eastAsia="Calibri" w:hAnsi="Calibri" w:cs="Calibri"/>
          <w:sz w:val="20"/>
          <w:szCs w:val="20"/>
        </w:rPr>
        <w:t xml:space="preserve"> tallentamat</w:t>
      </w:r>
      <w:r w:rsidR="0000150B" w:rsidRPr="001C477B">
        <w:rPr>
          <w:rFonts w:ascii="Calibri" w:eastAsia="Calibri" w:hAnsi="Calibri" w:cs="Calibri"/>
          <w:sz w:val="20"/>
          <w:szCs w:val="20"/>
        </w:rPr>
        <w:t xml:space="preserve"> tiedot ovat</w:t>
      </w:r>
      <w:r w:rsidR="00F54898" w:rsidRPr="001C477B">
        <w:rPr>
          <w:sz w:val="20"/>
          <w:szCs w:val="20"/>
        </w:rPr>
        <w:t xml:space="preserve"> </w:t>
      </w:r>
      <w:r w:rsidR="00F54898" w:rsidRPr="001C477B">
        <w:rPr>
          <w:rFonts w:ascii="Calibri" w:eastAsia="Calibri" w:hAnsi="Calibri" w:cs="Calibri"/>
          <w:sz w:val="20"/>
          <w:szCs w:val="20"/>
        </w:rPr>
        <w:t>yleisen edun mukaisia arkistointitarkoituksia tai</w:t>
      </w:r>
      <w:r w:rsidR="00F643E0" w:rsidRPr="001C477B">
        <w:rPr>
          <w:rFonts w:ascii="Calibri" w:eastAsia="Calibri" w:hAnsi="Calibri" w:cs="Calibri"/>
          <w:sz w:val="20"/>
          <w:szCs w:val="20"/>
        </w:rPr>
        <w:t>kka</w:t>
      </w:r>
      <w:r w:rsidR="00F54898" w:rsidRPr="001C477B">
        <w:rPr>
          <w:rFonts w:ascii="Calibri" w:eastAsia="Calibri" w:hAnsi="Calibri" w:cs="Calibri"/>
          <w:sz w:val="20"/>
          <w:szCs w:val="20"/>
        </w:rPr>
        <w:t xml:space="preserve"> tieteellisiä </w:t>
      </w:r>
      <w:r w:rsidR="007775FB" w:rsidRPr="001C477B">
        <w:rPr>
          <w:rFonts w:ascii="Calibri" w:eastAsia="Calibri" w:hAnsi="Calibri" w:cs="Calibri"/>
          <w:sz w:val="20"/>
          <w:szCs w:val="20"/>
        </w:rPr>
        <w:t>tai</w:t>
      </w:r>
      <w:r w:rsidR="00F54898" w:rsidRPr="001C477B">
        <w:rPr>
          <w:rFonts w:ascii="Calibri" w:eastAsia="Calibri" w:hAnsi="Calibri" w:cs="Calibri"/>
          <w:sz w:val="20"/>
          <w:szCs w:val="20"/>
        </w:rPr>
        <w:t xml:space="preserve"> historiallisia tutkimustarkoituksia</w:t>
      </w:r>
      <w:r w:rsidR="00FD3721">
        <w:rPr>
          <w:rFonts w:ascii="Calibri" w:eastAsia="Calibri" w:hAnsi="Calibri" w:cs="Calibri"/>
          <w:sz w:val="20"/>
          <w:szCs w:val="20"/>
        </w:rPr>
        <w:t xml:space="preserve"> </w:t>
      </w:r>
      <w:r w:rsidR="00FD3721" w:rsidRPr="00FD3721">
        <w:rPr>
          <w:rFonts w:ascii="Calibri" w:eastAsia="Calibri" w:hAnsi="Calibri" w:cs="Calibri"/>
          <w:sz w:val="20"/>
          <w:szCs w:val="20"/>
        </w:rPr>
        <w:t>varten</w:t>
      </w:r>
      <w:r w:rsidR="0000150B" w:rsidRPr="001C477B">
        <w:rPr>
          <w:rFonts w:ascii="Calibri" w:eastAsia="Calibri" w:hAnsi="Calibri" w:cs="Calibri"/>
          <w:sz w:val="20"/>
          <w:szCs w:val="20"/>
        </w:rPr>
        <w:t xml:space="preserve">. </w:t>
      </w:r>
      <w:r w:rsidR="0088221F">
        <w:rPr>
          <w:rFonts w:ascii="Calibri" w:eastAsia="Calibri" w:hAnsi="Calibri" w:cs="Calibri"/>
          <w:sz w:val="20"/>
          <w:szCs w:val="20"/>
        </w:rPr>
        <w:t>T</w:t>
      </w:r>
      <w:r w:rsidR="0000150B" w:rsidRPr="001C477B">
        <w:rPr>
          <w:rFonts w:ascii="Calibri" w:eastAsia="Calibri" w:hAnsi="Calibri" w:cs="Calibri"/>
          <w:sz w:val="20"/>
          <w:szCs w:val="20"/>
        </w:rPr>
        <w:t>ietosuojaseloste on luettavissa</w:t>
      </w:r>
      <w:r w:rsidR="001C477B">
        <w:rPr>
          <w:rFonts w:ascii="Calibri" w:eastAsia="Calibri" w:hAnsi="Calibri" w:cs="Calibri"/>
          <w:sz w:val="20"/>
          <w:szCs w:val="20"/>
        </w:rPr>
        <w:t xml:space="preserve"> verkossa osoitteessa</w:t>
      </w:r>
      <w:r w:rsidR="0000150B" w:rsidRPr="001C477B">
        <w:rPr>
          <w:rFonts w:ascii="Calibri" w:eastAsia="Calibri" w:hAnsi="Calibri" w:cs="Calibri"/>
          <w:sz w:val="20"/>
          <w:szCs w:val="20"/>
        </w:rPr>
        <w:t xml:space="preserve">: </w:t>
      </w:r>
      <w:r w:rsidR="007775FB" w:rsidRPr="001C477B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ksti16"/>
            <w:enabled/>
            <w:calcOnExit w:val="0"/>
            <w:helpText w:type="text" w:val="Kirjoita tähän linkki museon tietosuojaselosteeseen"/>
            <w:statusText w:type="text" w:val="Kirjoita tähän linkki museon tietosuojaselosteeseen"/>
            <w:textInput>
              <w:default w:val="Kirjoita tähän linkki tietosuojaselosteeseen"/>
            </w:textInput>
          </w:ffData>
        </w:fldChar>
      </w:r>
      <w:bookmarkStart w:id="22" w:name="Teksti16"/>
      <w:r w:rsidR="007775FB" w:rsidRPr="001C477B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7775FB" w:rsidRPr="001C477B">
        <w:rPr>
          <w:rFonts w:ascii="Calibri" w:eastAsia="Calibri" w:hAnsi="Calibri" w:cs="Calibri"/>
          <w:sz w:val="20"/>
          <w:szCs w:val="20"/>
        </w:rPr>
      </w:r>
      <w:r w:rsidR="007775FB" w:rsidRPr="001C477B">
        <w:rPr>
          <w:rFonts w:ascii="Calibri" w:eastAsia="Calibri" w:hAnsi="Calibri" w:cs="Calibri"/>
          <w:sz w:val="20"/>
          <w:szCs w:val="20"/>
        </w:rPr>
        <w:fldChar w:fldCharType="separate"/>
      </w:r>
      <w:r w:rsidR="007775FB" w:rsidRPr="001C477B">
        <w:rPr>
          <w:rFonts w:ascii="Calibri" w:eastAsia="Calibri" w:hAnsi="Calibri" w:cs="Calibri"/>
          <w:noProof/>
          <w:sz w:val="20"/>
          <w:szCs w:val="20"/>
        </w:rPr>
        <w:t>Kirjoita tähän linkki tietosuojaselosteeseen</w:t>
      </w:r>
      <w:r w:rsidR="007775FB" w:rsidRPr="001C477B">
        <w:rPr>
          <w:rFonts w:ascii="Calibri" w:eastAsia="Calibri" w:hAnsi="Calibri" w:cs="Calibri"/>
          <w:sz w:val="20"/>
          <w:szCs w:val="20"/>
        </w:rPr>
        <w:fldChar w:fldCharType="end"/>
      </w:r>
      <w:bookmarkEnd w:id="22"/>
      <w:r w:rsidR="005054A2" w:rsidRPr="001C477B">
        <w:rPr>
          <w:rFonts w:ascii="Calibri" w:eastAsia="Calibri" w:hAnsi="Calibri" w:cs="Calibri"/>
          <w:sz w:val="20"/>
          <w:szCs w:val="20"/>
        </w:rPr>
        <w:t xml:space="preserve">. </w:t>
      </w:r>
    </w:p>
    <w:p w14:paraId="245D6A81" w14:textId="4CC37252" w:rsidR="00EA6DD8" w:rsidRPr="00634646" w:rsidRDefault="0D8D1118" w:rsidP="007302D0">
      <w:pPr>
        <w:spacing w:after="120"/>
        <w:rPr>
          <w:sz w:val="21"/>
          <w:szCs w:val="21"/>
        </w:rPr>
      </w:pPr>
      <w:r w:rsidRPr="00634646">
        <w:rPr>
          <w:rFonts w:ascii="Calibri" w:eastAsia="Calibri" w:hAnsi="Calibri" w:cs="Calibri"/>
          <w:sz w:val="21"/>
          <w:szCs w:val="21"/>
        </w:rPr>
        <w:lastRenderedPageBreak/>
        <w:t>Tämä lupa on voimassa allekirjoituspäivämäärästä alkaen pysyvästi.</w:t>
      </w:r>
    </w:p>
    <w:p w14:paraId="54D40F2E" w14:textId="6B982A04" w:rsidR="00EA6DD8" w:rsidRPr="00634646" w:rsidRDefault="0D8D1118">
      <w:pPr>
        <w:rPr>
          <w:sz w:val="21"/>
          <w:szCs w:val="21"/>
        </w:rPr>
      </w:pPr>
      <w:r w:rsidRPr="00634646">
        <w:rPr>
          <w:rFonts w:ascii="Calibri" w:eastAsia="Calibri" w:hAnsi="Calibri" w:cs="Calibri"/>
          <w:sz w:val="21"/>
          <w:szCs w:val="21"/>
        </w:rPr>
        <w:t>Tätä lupaa on tehty kaksi saman sisältöistä kappaletta, yksi kummallekin osapuolelle.</w:t>
      </w:r>
    </w:p>
    <w:p w14:paraId="5FEDB3D2" w14:textId="028FFD91" w:rsidR="00EA6DD8" w:rsidRPr="001C477B" w:rsidRDefault="00EA6DD8">
      <w:pPr>
        <w:rPr>
          <w:sz w:val="20"/>
          <w:szCs w:val="20"/>
        </w:rPr>
      </w:pPr>
    </w:p>
    <w:p w14:paraId="0E11A86D" w14:textId="28866005" w:rsidR="00EA6DD8" w:rsidRPr="001C477B" w:rsidRDefault="00EA6DD8" w:rsidP="5D7BC688">
      <w:pPr>
        <w:rPr>
          <w:sz w:val="20"/>
          <w:szCs w:val="20"/>
        </w:rPr>
      </w:pPr>
    </w:p>
    <w:sectPr w:rsidR="00EA6DD8" w:rsidRPr="001C47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DB15" w14:textId="77777777" w:rsidR="00D1200C" w:rsidRDefault="00D1200C" w:rsidP="007C5229">
      <w:pPr>
        <w:spacing w:after="0" w:line="240" w:lineRule="auto"/>
      </w:pPr>
      <w:r>
        <w:separator/>
      </w:r>
    </w:p>
  </w:endnote>
  <w:endnote w:type="continuationSeparator" w:id="0">
    <w:p w14:paraId="7B9639C4" w14:textId="77777777" w:rsidR="00D1200C" w:rsidRDefault="00D1200C" w:rsidP="007C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E99B" w14:textId="41E9BB30" w:rsidR="007C5229" w:rsidRDefault="007C5229">
    <w:pPr>
      <w:pStyle w:val="Alatunniste"/>
    </w:pPr>
    <w:r>
      <w:t>Lisää tänne museon yhteystied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7301" w14:textId="77777777" w:rsidR="00D1200C" w:rsidRDefault="00D1200C" w:rsidP="007C5229">
      <w:pPr>
        <w:spacing w:after="0" w:line="240" w:lineRule="auto"/>
      </w:pPr>
      <w:r>
        <w:separator/>
      </w:r>
    </w:p>
  </w:footnote>
  <w:footnote w:type="continuationSeparator" w:id="0">
    <w:p w14:paraId="0CBF5347" w14:textId="77777777" w:rsidR="00D1200C" w:rsidRDefault="00D1200C" w:rsidP="007C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A186" w14:textId="375C89BC" w:rsidR="007C5229" w:rsidRDefault="007C5229">
    <w:pPr>
      <w:pStyle w:val="Yltunniste"/>
    </w:pPr>
    <w:r>
      <w:t>Lisää tänne museon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2304"/>
    <w:multiLevelType w:val="hybridMultilevel"/>
    <w:tmpl w:val="05029108"/>
    <w:lvl w:ilvl="0" w:tplc="040B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43EA1955"/>
    <w:multiLevelType w:val="hybridMultilevel"/>
    <w:tmpl w:val="F8C2E07E"/>
    <w:lvl w:ilvl="0" w:tplc="BEB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2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4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A4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E0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7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8D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0D5"/>
    <w:multiLevelType w:val="hybridMultilevel"/>
    <w:tmpl w:val="FFFFFFFF"/>
    <w:lvl w:ilvl="0" w:tplc="CFA6AD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3C3B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C646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E096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B87E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262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D689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D8FE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CE2E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E66977"/>
    <w:rsid w:val="0000150B"/>
    <w:rsid w:val="00005F00"/>
    <w:rsid w:val="00021A54"/>
    <w:rsid w:val="000673BC"/>
    <w:rsid w:val="00067D01"/>
    <w:rsid w:val="000A01D0"/>
    <w:rsid w:val="000B0C47"/>
    <w:rsid w:val="000D43A1"/>
    <w:rsid w:val="00102F97"/>
    <w:rsid w:val="00106142"/>
    <w:rsid w:val="00180C7B"/>
    <w:rsid w:val="001B1A93"/>
    <w:rsid w:val="001C2674"/>
    <w:rsid w:val="001C477B"/>
    <w:rsid w:val="001E1896"/>
    <w:rsid w:val="001E5BCC"/>
    <w:rsid w:val="00202B14"/>
    <w:rsid w:val="00227214"/>
    <w:rsid w:val="002532D0"/>
    <w:rsid w:val="00263CB2"/>
    <w:rsid w:val="00283C7D"/>
    <w:rsid w:val="002876CC"/>
    <w:rsid w:val="00290074"/>
    <w:rsid w:val="002A71A2"/>
    <w:rsid w:val="002A7C93"/>
    <w:rsid w:val="002B39C2"/>
    <w:rsid w:val="002C46A1"/>
    <w:rsid w:val="002C6829"/>
    <w:rsid w:val="002D01BB"/>
    <w:rsid w:val="002E122E"/>
    <w:rsid w:val="00313989"/>
    <w:rsid w:val="003171C4"/>
    <w:rsid w:val="00317735"/>
    <w:rsid w:val="003A2E7F"/>
    <w:rsid w:val="003A4BF7"/>
    <w:rsid w:val="003A77E9"/>
    <w:rsid w:val="003D4056"/>
    <w:rsid w:val="003D620C"/>
    <w:rsid w:val="004100F4"/>
    <w:rsid w:val="00435BC0"/>
    <w:rsid w:val="0043750E"/>
    <w:rsid w:val="00441BA8"/>
    <w:rsid w:val="00441EE9"/>
    <w:rsid w:val="004563F6"/>
    <w:rsid w:val="00476817"/>
    <w:rsid w:val="004954D9"/>
    <w:rsid w:val="004B4D55"/>
    <w:rsid w:val="004D5835"/>
    <w:rsid w:val="005054A2"/>
    <w:rsid w:val="0052751C"/>
    <w:rsid w:val="00536A51"/>
    <w:rsid w:val="00541C88"/>
    <w:rsid w:val="00560EC5"/>
    <w:rsid w:val="00566CF6"/>
    <w:rsid w:val="005735D4"/>
    <w:rsid w:val="005A60C6"/>
    <w:rsid w:val="005C1BB2"/>
    <w:rsid w:val="005D7BA0"/>
    <w:rsid w:val="005E42C1"/>
    <w:rsid w:val="005E6CFF"/>
    <w:rsid w:val="005F44E2"/>
    <w:rsid w:val="005F5925"/>
    <w:rsid w:val="006214F8"/>
    <w:rsid w:val="00631F87"/>
    <w:rsid w:val="00634646"/>
    <w:rsid w:val="00635D60"/>
    <w:rsid w:val="006410BC"/>
    <w:rsid w:val="006C5901"/>
    <w:rsid w:val="00715C17"/>
    <w:rsid w:val="007228D7"/>
    <w:rsid w:val="007302D0"/>
    <w:rsid w:val="007775FB"/>
    <w:rsid w:val="00781850"/>
    <w:rsid w:val="007B1152"/>
    <w:rsid w:val="007B74A1"/>
    <w:rsid w:val="007C5229"/>
    <w:rsid w:val="007E2AA0"/>
    <w:rsid w:val="007F43A5"/>
    <w:rsid w:val="0082EF7F"/>
    <w:rsid w:val="008320CA"/>
    <w:rsid w:val="0085317A"/>
    <w:rsid w:val="00853D8C"/>
    <w:rsid w:val="0085722B"/>
    <w:rsid w:val="00861F60"/>
    <w:rsid w:val="008736F6"/>
    <w:rsid w:val="0088221F"/>
    <w:rsid w:val="008B3C9E"/>
    <w:rsid w:val="008E1B81"/>
    <w:rsid w:val="00934F85"/>
    <w:rsid w:val="0093633C"/>
    <w:rsid w:val="0099734A"/>
    <w:rsid w:val="009B22D3"/>
    <w:rsid w:val="00A43E5B"/>
    <w:rsid w:val="00A52C72"/>
    <w:rsid w:val="00A56BCD"/>
    <w:rsid w:val="00A570BC"/>
    <w:rsid w:val="00AB6526"/>
    <w:rsid w:val="00AC323C"/>
    <w:rsid w:val="00AC6B54"/>
    <w:rsid w:val="00AD568A"/>
    <w:rsid w:val="00AE4F84"/>
    <w:rsid w:val="00B07C5D"/>
    <w:rsid w:val="00B45662"/>
    <w:rsid w:val="00B74FC7"/>
    <w:rsid w:val="00BA76EF"/>
    <w:rsid w:val="00BC263D"/>
    <w:rsid w:val="00BF2BC7"/>
    <w:rsid w:val="00C1513F"/>
    <w:rsid w:val="00C63685"/>
    <w:rsid w:val="00C6792D"/>
    <w:rsid w:val="00C85B00"/>
    <w:rsid w:val="00CB31F0"/>
    <w:rsid w:val="00CB7273"/>
    <w:rsid w:val="00D1200C"/>
    <w:rsid w:val="00D1608E"/>
    <w:rsid w:val="00D20876"/>
    <w:rsid w:val="00D24AE3"/>
    <w:rsid w:val="00D262BB"/>
    <w:rsid w:val="00D30012"/>
    <w:rsid w:val="00D34F4A"/>
    <w:rsid w:val="00D539AB"/>
    <w:rsid w:val="00D84F82"/>
    <w:rsid w:val="00DA7B07"/>
    <w:rsid w:val="00DD496E"/>
    <w:rsid w:val="00DD62EC"/>
    <w:rsid w:val="00E02D26"/>
    <w:rsid w:val="00E1379F"/>
    <w:rsid w:val="00E24EB0"/>
    <w:rsid w:val="00E463FB"/>
    <w:rsid w:val="00E518DE"/>
    <w:rsid w:val="00E542FA"/>
    <w:rsid w:val="00E90CAF"/>
    <w:rsid w:val="00EA6DD8"/>
    <w:rsid w:val="00EB120D"/>
    <w:rsid w:val="00EB78AC"/>
    <w:rsid w:val="00EC60FD"/>
    <w:rsid w:val="00ED2BFD"/>
    <w:rsid w:val="00F154C6"/>
    <w:rsid w:val="00F34B75"/>
    <w:rsid w:val="00F41AB8"/>
    <w:rsid w:val="00F54898"/>
    <w:rsid w:val="00F643E0"/>
    <w:rsid w:val="00F76E67"/>
    <w:rsid w:val="00FB4043"/>
    <w:rsid w:val="00FD3721"/>
    <w:rsid w:val="00FE33A1"/>
    <w:rsid w:val="0283E502"/>
    <w:rsid w:val="02BD137B"/>
    <w:rsid w:val="0362349A"/>
    <w:rsid w:val="0573CB67"/>
    <w:rsid w:val="0A3568AA"/>
    <w:rsid w:val="0C167013"/>
    <w:rsid w:val="0D8D1118"/>
    <w:rsid w:val="11EDFCFC"/>
    <w:rsid w:val="12052157"/>
    <w:rsid w:val="1261500F"/>
    <w:rsid w:val="1286A9BE"/>
    <w:rsid w:val="1AEBA4EA"/>
    <w:rsid w:val="1D450225"/>
    <w:rsid w:val="26F0773C"/>
    <w:rsid w:val="2C56D30E"/>
    <w:rsid w:val="30DA30EC"/>
    <w:rsid w:val="3225CF3C"/>
    <w:rsid w:val="323C26B4"/>
    <w:rsid w:val="35F6F7B9"/>
    <w:rsid w:val="36622E8D"/>
    <w:rsid w:val="37F2A322"/>
    <w:rsid w:val="3DE81C6E"/>
    <w:rsid w:val="40659A94"/>
    <w:rsid w:val="46EE73B4"/>
    <w:rsid w:val="4C7BF765"/>
    <w:rsid w:val="4F7C6A3C"/>
    <w:rsid w:val="51E66977"/>
    <w:rsid w:val="5732E30D"/>
    <w:rsid w:val="5C36D71C"/>
    <w:rsid w:val="5D1049F8"/>
    <w:rsid w:val="5D7BC688"/>
    <w:rsid w:val="5DF15CE4"/>
    <w:rsid w:val="5E198BB9"/>
    <w:rsid w:val="5F5D74E4"/>
    <w:rsid w:val="5FF586B1"/>
    <w:rsid w:val="608D9511"/>
    <w:rsid w:val="687C11F6"/>
    <w:rsid w:val="6F74D810"/>
    <w:rsid w:val="70A4E86A"/>
    <w:rsid w:val="7279E772"/>
    <w:rsid w:val="74357E6B"/>
    <w:rsid w:val="74C4A21C"/>
    <w:rsid w:val="750159B0"/>
    <w:rsid w:val="783831E3"/>
    <w:rsid w:val="7AF042A3"/>
    <w:rsid w:val="7D3A0783"/>
    <w:rsid w:val="7D3EE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6977"/>
  <w15:chartTrackingRefBased/>
  <w15:docId w15:val="{48962A9B-9CF7-AE46-8CD9-9665FAA6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5D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E42C1"/>
    <w:pPr>
      <w:spacing w:after="0" w:line="240" w:lineRule="auto"/>
    </w:pPr>
  </w:style>
  <w:style w:type="character" w:customStyle="1" w:styleId="normaltextrun">
    <w:name w:val="normaltextrun"/>
    <w:basedOn w:val="Kappaleenoletusfontti"/>
    <w:rsid w:val="004D5835"/>
  </w:style>
  <w:style w:type="character" w:customStyle="1" w:styleId="eop">
    <w:name w:val="eop"/>
    <w:basedOn w:val="Kappaleenoletusfontti"/>
    <w:rsid w:val="004D5835"/>
  </w:style>
  <w:style w:type="paragraph" w:styleId="Yltunniste">
    <w:name w:val="header"/>
    <w:basedOn w:val="Normaali"/>
    <w:link w:val="YltunnisteChar"/>
    <w:uiPriority w:val="99"/>
    <w:unhideWhenUsed/>
    <w:rsid w:val="007C5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5229"/>
  </w:style>
  <w:style w:type="paragraph" w:styleId="Alatunniste">
    <w:name w:val="footer"/>
    <w:basedOn w:val="Normaali"/>
    <w:link w:val="AlatunnisteChar"/>
    <w:uiPriority w:val="99"/>
    <w:unhideWhenUsed/>
    <w:rsid w:val="007C5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50903559BDF043A99B78E0DA49EF16" ma:contentTypeVersion="9" ma:contentTypeDescription="Luo uusi asiakirja." ma:contentTypeScope="" ma:versionID="accaf056e931a2a2bd0dc7d4aaa2c171">
  <xsd:schema xmlns:xsd="http://www.w3.org/2001/XMLSchema" xmlns:xs="http://www.w3.org/2001/XMLSchema" xmlns:p="http://schemas.microsoft.com/office/2006/metadata/properties" xmlns:ns2="240cb366-3989-4844-96b9-16f5d5ae244c" targetNamespace="http://schemas.microsoft.com/office/2006/metadata/properties" ma:root="true" ma:fieldsID="187210e928451436da42ff69b57bcc1f" ns2:_="">
    <xsd:import namespace="240cb366-3989-4844-96b9-16f5d5ae2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cb366-3989-4844-96b9-16f5d5ae2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0CB00-C7A8-4046-94F3-E0D12EBD4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83F6B-8D6F-48AF-91BA-EF4F7B87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cb366-3989-4844-96b9-16f5d5ae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A57EA-F2AD-474C-8170-8D7AA1694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8BADE-5276-4A62-B4FF-2C9BF57DF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stö Reetta</dc:creator>
  <cp:keywords/>
  <dc:description/>
  <cp:lastModifiedBy>Lepistö Reetta</cp:lastModifiedBy>
  <cp:revision>2</cp:revision>
  <dcterms:created xsi:type="dcterms:W3CDTF">2021-10-13T18:47:00Z</dcterms:created>
  <dcterms:modified xsi:type="dcterms:W3CDTF">2021-10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903559BDF043A99B78E0DA49EF16</vt:lpwstr>
  </property>
</Properties>
</file>